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14" w:rsidRDefault="00C1381D" w:rsidP="00C138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9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6390005" cy="8794088"/>
            <wp:effectExtent l="19050" t="0" r="0" b="0"/>
            <wp:docPr id="1" name="Рисунок 1" descr="C:\Documents and Settings\user\Рабочий стол\ПЛАН\решение Счетной па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ЛАН\решение Счетной пала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05D">
        <w:rPr>
          <w:rFonts w:ascii="Times New Roman" w:hAnsi="Times New Roman" w:cs="Times New Roman"/>
          <w:noProof/>
        </w:rPr>
        <w:t xml:space="preserve">                                                                            </w:t>
      </w:r>
    </w:p>
    <w:p w:rsidR="00331C14" w:rsidRDefault="00331C14" w:rsidP="00331C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31C14" w:rsidRDefault="00331C14" w:rsidP="00331C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331C14" w:rsidRDefault="00221D4F" w:rsidP="00331C14">
      <w:pPr>
        <w:rPr>
          <w:rFonts w:ascii="Times New Roman" w:hAnsi="Times New Roman" w:cs="Times New Roman"/>
          <w:b/>
          <w:sz w:val="28"/>
        </w:rPr>
      </w:pPr>
      <w:r w:rsidRPr="00221D4F">
        <w:rPr>
          <w:rFonts w:ascii="Times New Roman" w:eastAsia="Times New Roman" w:hAnsi="Times New Roman" w:cs="Times New Roman"/>
          <w:sz w:val="28"/>
          <w:szCs w:val="28"/>
        </w:rPr>
        <w:t>Единица измерения: руб.</w:t>
      </w:r>
    </w:p>
    <w:p w:rsidR="003768CB" w:rsidRDefault="003768CB" w:rsidP="00221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8CB" w:rsidRDefault="003768CB" w:rsidP="00221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8CB" w:rsidRPr="00221D4F" w:rsidRDefault="003768CB" w:rsidP="00221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Default="00221D4F" w:rsidP="00221D4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000"/>
      <w:r w:rsidRPr="00221D4F">
        <w:rPr>
          <w:rFonts w:ascii="Times New Roman" w:eastAsia="Times New Roman" w:hAnsi="Times New Roman" w:cs="Times New Roman"/>
          <w:sz w:val="28"/>
          <w:szCs w:val="28"/>
        </w:rPr>
        <w:t>Реквизиты учреждения (подразделения)</w:t>
      </w:r>
    </w:p>
    <w:p w:rsidR="00221D4F" w:rsidRPr="00221D4F" w:rsidRDefault="00221D4F" w:rsidP="00221D4F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600"/>
      </w:tblGrid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учреждения (подразделения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общеразвивающего вида с </w:t>
            </w:r>
            <w:proofErr w:type="gram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м</w:t>
            </w:r>
            <w:proofErr w:type="gramEnd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 деятельности по познавательно-речевому развитию детей»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 учреждения (подразделения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 12»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8309, Российская Федерация, Тюменская область, Ханты-Мансийский автономный округ – </w:t>
            </w:r>
            <w:proofErr w:type="spell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Югра</w:t>
            </w:r>
            <w:proofErr w:type="spellEnd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, город Нефтеюганск, 2 микрорайон, строение № 28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8309, Российская Федерация, Тюменская область, Ханты-Мансийский автономный округ – </w:t>
            </w:r>
            <w:proofErr w:type="spell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Югра</w:t>
            </w:r>
            <w:proofErr w:type="spellEnd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, город Нефтеюганск, 2 микрорайон, строение № 28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8309, Российская Федерация, Тюменская область, Ханты-Мансийский автономный округ – </w:t>
            </w:r>
            <w:proofErr w:type="spell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Югра</w:t>
            </w:r>
            <w:proofErr w:type="spellEnd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, город Нефтеюганск, 2 микрорайон, строение № 28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-14-17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-15-12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12_ugansk@mail.ru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 учреждения, телефо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а Валентина Алексеевна</w:t>
            </w:r>
          </w:p>
          <w:p w:rsidR="00221D4F" w:rsidRPr="00221D4F" w:rsidRDefault="00221D4F" w:rsidP="00221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-15-12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главного бухгалтера, телефо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503644" w:rsidP="0050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221D4F" w:rsidRPr="00221D4F" w:rsidRDefault="00221D4F" w:rsidP="0022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D4F">
              <w:rPr>
                <w:rFonts w:ascii="Times New Roman" w:eastAsia="Times New Roman" w:hAnsi="Times New Roman" w:cs="Times New Roman"/>
              </w:rPr>
              <w:t>8(3463) 23-42-86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, дата государственной регистрации, наименование регистрирующего орган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1028601262392</w:t>
            </w:r>
          </w:p>
          <w:p w:rsidR="00221D4F" w:rsidRPr="00221D4F" w:rsidRDefault="00221D4F" w:rsidP="00221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21D4F" w:rsidRPr="00221D4F" w:rsidRDefault="00221D4F" w:rsidP="0022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16.10.2002г</w:t>
            </w:r>
          </w:p>
          <w:p w:rsidR="00221D4F" w:rsidRPr="00221D4F" w:rsidRDefault="00221D4F" w:rsidP="00221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ция Федеральной налоговой службы по г</w:t>
            </w:r>
            <w:proofErr w:type="gram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теюганску Ханты-мансийского автономного </w:t>
            </w:r>
            <w:proofErr w:type="spell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-Югры</w:t>
            </w:r>
            <w:proofErr w:type="spellEnd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1D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/КПП (номер налогоплательщика, причина постановки на учет в налоговом органе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604026493/860401001</w:t>
            </w:r>
          </w:p>
          <w:p w:rsidR="00221D4F" w:rsidRPr="00221D4F" w:rsidRDefault="00221D4F" w:rsidP="00221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21D4F" w:rsidRPr="00221D4F" w:rsidRDefault="00221D4F" w:rsidP="00221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21D4F" w:rsidRPr="00221D4F" w:rsidTr="00221D4F">
        <w:trPr>
          <w:trHeight w:val="55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ПО (предприятий и организаций</w:t>
            </w:r>
            <w:proofErr w:type="gramStart"/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27017613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ВЭД (вид деятельности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80.10.1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71134000000</w:t>
            </w:r>
          </w:p>
        </w:tc>
      </w:tr>
      <w:tr w:rsidR="00221D4F" w:rsidRPr="00221D4F" w:rsidTr="00D63573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D4F" w:rsidRPr="00221D4F" w:rsidRDefault="00221D4F" w:rsidP="0022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D4F">
              <w:rPr>
                <w:rFonts w:ascii="Times New Roman" w:eastAsia="Times New Roman" w:hAnsi="Times New Roman" w:cs="Times New Roman"/>
                <w:sz w:val="28"/>
                <w:szCs w:val="28"/>
              </w:rPr>
              <w:t>49007</w:t>
            </w:r>
          </w:p>
        </w:tc>
      </w:tr>
    </w:tbl>
    <w:p w:rsidR="003768CB" w:rsidRDefault="003768CB" w:rsidP="00221D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2000"/>
    </w:p>
    <w:p w:rsidR="00221D4F" w:rsidRPr="00221D4F" w:rsidRDefault="00221D4F" w:rsidP="00221D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b/>
          <w:bCs/>
          <w:sz w:val="28"/>
          <w:szCs w:val="28"/>
        </w:rPr>
        <w:t>2. Сведения о деятельности учреждения (подразделения</w:t>
      </w:r>
      <w:r w:rsidRPr="00221D4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1"/>
      <w:bookmarkEnd w:id="2"/>
      <w:r w:rsidRPr="00221D4F">
        <w:rPr>
          <w:rFonts w:ascii="Times New Roman" w:eastAsia="Times New Roman" w:hAnsi="Times New Roman" w:cs="Times New Roman"/>
          <w:sz w:val="28"/>
          <w:szCs w:val="28"/>
        </w:rPr>
        <w:t>2.1.Основной целью деятельности учреждения является воспитание, обучение, развитие, оказание коррекционной помощи детям с ограниченными возможностями здоровья, а также присмотр, уход и оздоровление детей в возрасте от 2  до 7 лет.</w:t>
      </w:r>
    </w:p>
    <w:p w:rsidR="00221D4F" w:rsidRPr="00221D4F" w:rsidRDefault="00221D4F" w:rsidP="0022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sub_1022"/>
      <w:bookmarkEnd w:id="3"/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2.2.</w:t>
      </w:r>
      <w:bookmarkStart w:id="5" w:name="sub_1023"/>
      <w:bookmarkEnd w:id="4"/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 основной деятельности учреждения: дошкольное образование (предшествующее начальному  общему образованию).</w:t>
      </w: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sz w:val="28"/>
          <w:szCs w:val="28"/>
        </w:rPr>
        <w:t>2.3.</w:t>
      </w:r>
      <w:bookmarkStart w:id="6" w:name="sub_1024"/>
      <w:bookmarkEnd w:id="5"/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 (работ), относящихся к основным видам деятельности учреждения (подразделения): реализация основной общеобразовательной программе дошкольного  образования </w:t>
      </w:r>
    </w:p>
    <w:p w:rsidR="00221D4F" w:rsidRPr="00221D4F" w:rsidRDefault="00221D4F" w:rsidP="00221D4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4. </w:t>
      </w:r>
      <w:bookmarkStart w:id="7" w:name="sub_1025"/>
      <w:bookmarkEnd w:id="6"/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разрешительных документов:</w:t>
      </w:r>
    </w:p>
    <w:p w:rsidR="00221D4F" w:rsidRPr="00221D4F" w:rsidRDefault="00221D4F" w:rsidP="00221D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нзия на право ведения образовательной деятельности, от 12 июля 2011 № 295;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 МБДОУ «Детский сад № 12», утвержден распоряжением администрации города от 23.11.2010 № 737-р.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о государственной регистрации от 14.12.2000 № 2495;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о постановке на учет в налоговом органе от 20.12.1999, серия 86      № 002040940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о государственной регистрации права на строение детского сада      № 12 от 13.09.2011, 86-АБ 264781.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о государственной регистрации права на земельный участок от 13.09.2011, 86-АБ № 264782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регистрации страхователя об обязательном медицинском страховании от 27.12.1999 № 711349900012186.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 безвозмездного срочного пользования земельным участком от 08.05.2003 № 425.</w:t>
      </w:r>
    </w:p>
    <w:p w:rsidR="00221D4F" w:rsidRPr="00221D4F" w:rsidRDefault="00221D4F" w:rsidP="00221D4F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1D4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детельство о внесении записи в Единый государственный реестр юридических лиц от 13.12.2011, серия 86 № 002283671.</w:t>
      </w:r>
    </w:p>
    <w:bookmarkEnd w:id="7"/>
    <w:p w:rsidR="00221D4F" w:rsidRPr="00221D4F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sub_13000"/>
      <w:r w:rsidRPr="00221D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Анализ существующего положения и перспектив развития учреждения </w:t>
      </w:r>
      <w:r w:rsidRPr="00221D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подразделения)</w:t>
      </w:r>
      <w:bookmarkEnd w:id="8"/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31"/>
      <w:r w:rsidRPr="00221D4F">
        <w:rPr>
          <w:rFonts w:ascii="Times New Roman" w:eastAsia="Times New Roman" w:hAnsi="Times New Roman" w:cs="Times New Roman"/>
          <w:sz w:val="28"/>
          <w:szCs w:val="28"/>
        </w:rPr>
        <w:t>3.1. Общая характеристика существующего положения учреждения (подразделения).</w:t>
      </w: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 функционируют 11 групп </w:t>
      </w:r>
      <w:proofErr w:type="spellStart"/>
      <w:r w:rsidRPr="00221D4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, которые функционируют в режиме полного дня (12 - часовое  пребывание). Дошкольное образование  осуществляется в соответствии с образовательной программой образовательного учреждения.</w:t>
      </w:r>
    </w:p>
    <w:p w:rsidR="00221D4F" w:rsidRPr="00221D4F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32"/>
      <w:bookmarkEnd w:id="9"/>
      <w:r w:rsidRPr="00221D4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</w:t>
      </w:r>
      <w:r w:rsidRPr="00221D4F">
        <w:rPr>
          <w:rFonts w:ascii="Times New Roman" w:eastAsia="Times New Roman" w:hAnsi="Times New Roman" w:cs="Times New Roman"/>
          <w:sz w:val="28"/>
          <w:szCs w:val="28"/>
        </w:rPr>
        <w:t>3.2. Задачи и перспективы развития, стоящие перед учреждением (подразделением).</w:t>
      </w:r>
    </w:p>
    <w:p w:rsidR="00221D4F" w:rsidRPr="00221D4F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       3.2.1.Выполнение муниципального задания на </w:t>
      </w:r>
      <w:r w:rsidR="00AD3121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221D4F" w:rsidRPr="00221D4F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       3.2.2.Создание материально-технической базы в соответствии с Федеральными государственными требованиями:;</w:t>
      </w:r>
    </w:p>
    <w:p w:rsidR="00221D4F" w:rsidRPr="00221D4F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       3.2.3.Выполнение мероприятий по энергосбережению и повышению энергетической эффективности;</w:t>
      </w:r>
    </w:p>
    <w:p w:rsidR="00221D4F" w:rsidRPr="00221D4F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       3.2.4. Выполнение предписаний  </w:t>
      </w:r>
      <w:proofErr w:type="spellStart"/>
      <w:r w:rsidRPr="00221D4F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221D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D4F" w:rsidRPr="00221D4F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       3.2.5. Выполнение мероприятий по охране труда;</w:t>
      </w:r>
    </w:p>
    <w:p w:rsidR="00221D4F" w:rsidRPr="00221D4F" w:rsidRDefault="00221D4F" w:rsidP="0022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sz w:val="28"/>
          <w:szCs w:val="28"/>
        </w:rPr>
        <w:t xml:space="preserve">       3.2.6.Повышение квалификации и курсовой переподготовки работников.</w:t>
      </w:r>
      <w:bookmarkEnd w:id="10"/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D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Pr="00221D4F" w:rsidRDefault="00221D4F" w:rsidP="00221D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221D4F" w:rsidRDefault="00221D4F" w:rsidP="00BB717B">
      <w:pPr>
        <w:rPr>
          <w:rFonts w:ascii="Times New Roman" w:hAnsi="Times New Roman" w:cs="Times New Roman"/>
          <w:b/>
          <w:sz w:val="28"/>
        </w:rPr>
      </w:pPr>
    </w:p>
    <w:p w:rsidR="003768CB" w:rsidRDefault="003768CB" w:rsidP="00BB717B">
      <w:pPr>
        <w:rPr>
          <w:rFonts w:ascii="Times New Roman" w:hAnsi="Times New Roman" w:cs="Times New Roman"/>
          <w:b/>
          <w:sz w:val="28"/>
        </w:rPr>
      </w:pPr>
    </w:p>
    <w:p w:rsidR="00331C14" w:rsidRDefault="00331C14" w:rsidP="00BB717B">
      <w:pPr>
        <w:rPr>
          <w:rFonts w:ascii="Times New Roman" w:hAnsi="Times New Roman" w:cs="Times New Roman"/>
          <w:b/>
          <w:sz w:val="28"/>
        </w:rPr>
      </w:pPr>
    </w:p>
    <w:p w:rsidR="00221D4F" w:rsidRDefault="00BB717B" w:rsidP="00BB717B">
      <w:pPr>
        <w:rPr>
          <w:rFonts w:ascii="Times New Roman" w:hAnsi="Times New Roman" w:cs="Times New Roman"/>
          <w:b/>
          <w:sz w:val="28"/>
        </w:rPr>
      </w:pPr>
      <w:r w:rsidRPr="00F17F41">
        <w:rPr>
          <w:rFonts w:ascii="Times New Roman" w:hAnsi="Times New Roman" w:cs="Times New Roman"/>
          <w:b/>
          <w:sz w:val="28"/>
        </w:rPr>
        <w:t>4. Показатели финансового состояния учреждения</w:t>
      </w:r>
    </w:p>
    <w:p w:rsidR="00221D4F" w:rsidRPr="00F17F41" w:rsidRDefault="00221D4F" w:rsidP="00BB717B">
      <w:pPr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63"/>
        <w:gridCol w:w="2457"/>
      </w:tblGrid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 xml:space="preserve">       Наименование показател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Сумма, руб.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. Нефинансовые активы, всего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</w:t>
            </w:r>
            <w:r w:rsidR="00437E71">
              <w:rPr>
                <w:rFonts w:ascii="Times New Roman" w:hAnsi="Times New Roman" w:cs="Times New Roman"/>
                <w:sz w:val="28"/>
              </w:rPr>
              <w:t>0</w:t>
            </w:r>
            <w:r w:rsidR="007B27F8">
              <w:rPr>
                <w:rFonts w:ascii="Times New Roman" w:hAnsi="Times New Roman" w:cs="Times New Roman"/>
                <w:sz w:val="28"/>
              </w:rPr>
              <w:t> 735 215,83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из них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.1. Общая балансовая стоимость недвижимого муниципального  имущества, все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45 749 254,89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.1.1. Стоимость имущества, закрепленного собственником имущества за муниципальным  бюджетным образовательным учреждением на праве оперативного управл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45 749 254,89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.1.2. Стоимость имущества, приобретенного муниципальным бюджетным образовательным  учреждением  за счет выделенных собственником имущества учреждения средст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.1.3. Стоимость имущества, приобретенного муниципальным бюджетным образовательным учреждением  за счет доходов, полученных от платной и иной приносящей доход деятель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.1.4. Остаточная стоимость недвижимого муниципального  имуще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</w:t>
            </w:r>
            <w:r w:rsidR="007B27F8">
              <w:rPr>
                <w:rFonts w:ascii="Times New Roman" w:hAnsi="Times New Roman" w:cs="Times New Roman"/>
                <w:sz w:val="28"/>
              </w:rPr>
              <w:t>4 943 944,99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.2. Общая балансовая стоимость движимого муниципального  имущества, все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4E5097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7B27F8">
              <w:rPr>
                <w:rFonts w:ascii="Times New Roman" w:hAnsi="Times New Roman" w:cs="Times New Roman"/>
                <w:sz w:val="28"/>
              </w:rPr>
              <w:t> 125 393,74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</w:t>
            </w:r>
            <w:r w:rsidR="007B27F8">
              <w:rPr>
                <w:rFonts w:ascii="Times New Roman" w:hAnsi="Times New Roman" w:cs="Times New Roman"/>
                <w:sz w:val="28"/>
              </w:rPr>
              <w:t> 827 319,06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.2.2. Остаточная стоимость особо ценного движимого имуще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4E5097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7B27F8">
              <w:rPr>
                <w:rFonts w:ascii="Times New Roman" w:hAnsi="Times New Roman" w:cs="Times New Roman"/>
                <w:sz w:val="28"/>
              </w:rPr>
              <w:t>63 280,12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 Финансовые активы, все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-1</w:t>
            </w:r>
            <w:r w:rsidR="007B27F8">
              <w:rPr>
                <w:rFonts w:ascii="Times New Roman" w:hAnsi="Times New Roman" w:cs="Times New Roman"/>
                <w:sz w:val="28"/>
              </w:rPr>
              <w:t>4 568 903,91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из них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1. Дебиторская задолженность по доходам, полученным за счет средств  бюдже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2. Дебиторская задолженность по выданным авансам, полученным за счет средств  бюджета всего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 002,34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lastRenderedPageBreak/>
              <w:t>2.2.1. по выданным авансам на услуги связ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 001,82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2.2. по выданным авансам на транспортные услуг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2.3. по выданным авансам на коммунальные услуг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 000,52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2.4. по выданным авансам на услуги по содержанию имуще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2.5. по выданным авансам на прочие услуг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2.6. по выданным авансам на приобретение основных средст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 xml:space="preserve">2.2.8. по выданным авансам на приобретение </w:t>
            </w:r>
            <w:proofErr w:type="spellStart"/>
            <w:r w:rsidRPr="00F17F41">
              <w:rPr>
                <w:rFonts w:ascii="Times New Roman" w:hAnsi="Times New Roman" w:cs="Times New Roman"/>
                <w:sz w:val="28"/>
              </w:rPr>
              <w:t>непроизведенных</w:t>
            </w:r>
            <w:proofErr w:type="spellEnd"/>
            <w:r w:rsidRPr="00F17F41">
              <w:rPr>
                <w:rFonts w:ascii="Times New Roman" w:hAnsi="Times New Roman" w:cs="Times New Roman"/>
                <w:sz w:val="28"/>
              </w:rPr>
              <w:t xml:space="preserve"> актив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2.9. по выданным авансам на приобретение материальных запас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2.10. по выданным авансам на прочие расход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4E5097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1. по выданным авансам на услуги связ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2. по выданным авансам на транспортные услуг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3. по выданным авансам на коммунальные услуг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4. по выданным авансам на услуги по содержанию имуще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5. по выданным авансам на прочие услуг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6. по выданным авансам на приобретение основных средст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 xml:space="preserve">2.3.8. по выданным авансам на приобретение </w:t>
            </w:r>
            <w:proofErr w:type="spellStart"/>
            <w:r w:rsidRPr="00F17F41">
              <w:rPr>
                <w:rFonts w:ascii="Times New Roman" w:hAnsi="Times New Roman" w:cs="Times New Roman"/>
                <w:sz w:val="28"/>
              </w:rPr>
              <w:t>непроизведенных</w:t>
            </w:r>
            <w:proofErr w:type="spellEnd"/>
            <w:r w:rsidRPr="00F17F41">
              <w:rPr>
                <w:rFonts w:ascii="Times New Roman" w:hAnsi="Times New Roman" w:cs="Times New Roman"/>
                <w:sz w:val="28"/>
              </w:rPr>
              <w:t xml:space="preserve"> актив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9. по выданным авансам на приобретение материальных запас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.3.10. по выданным авансам на прочие расход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 Обязательства, все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6 487,88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из них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1. Просроченная кредиторская задолженност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0 496,40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1. по начислениям на выплаты по оплате тру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4 187,09</w:t>
            </w:r>
          </w:p>
          <w:p w:rsidR="00BB717B" w:rsidRPr="00F17F41" w:rsidRDefault="00BB717B" w:rsidP="00D63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lastRenderedPageBreak/>
              <w:t>3.2.2. по оплате услуг связ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AB1B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3. по оплате транспортных услу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4. по оплате коммунальных услу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955,35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5. по оплате услуг по содержанию имуще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6. по оплате прочих услу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934,12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7. по приобретению основных средст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8. по приобретению нематериальных актив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 xml:space="preserve">3.2.9. по приобретению </w:t>
            </w:r>
            <w:proofErr w:type="spellStart"/>
            <w:r w:rsidRPr="00F17F41">
              <w:rPr>
                <w:rFonts w:ascii="Times New Roman" w:hAnsi="Times New Roman" w:cs="Times New Roman"/>
                <w:sz w:val="28"/>
              </w:rPr>
              <w:t>непроизведенных</w:t>
            </w:r>
            <w:proofErr w:type="spellEnd"/>
            <w:r w:rsidRPr="00F17F41">
              <w:rPr>
                <w:rFonts w:ascii="Times New Roman" w:hAnsi="Times New Roman" w:cs="Times New Roman"/>
                <w:sz w:val="28"/>
              </w:rPr>
              <w:t xml:space="preserve"> актив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10. по приобретению материальных запас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11. по оплате прочих расход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12. по платежам в бюдже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7B27F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186 457,68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2.13. по прочим расчетам с кредиторам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5 962,16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 991,48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1. по начислениям на выплаты по оплате тру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2. по оплате услуг связ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3. по оплате транспортных услу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4. по оплате коммунальных услу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5. по оплате услуг по содержанию имуще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6. по оплате прочих услу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7. по приобретению основных средст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8. по приобретению нематериальных актив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 xml:space="preserve">3.3.9. по приобретению </w:t>
            </w:r>
            <w:proofErr w:type="spellStart"/>
            <w:r w:rsidRPr="00F17F41">
              <w:rPr>
                <w:rFonts w:ascii="Times New Roman" w:hAnsi="Times New Roman" w:cs="Times New Roman"/>
                <w:sz w:val="28"/>
              </w:rPr>
              <w:t>непроизведенных</w:t>
            </w:r>
            <w:proofErr w:type="spellEnd"/>
            <w:r w:rsidRPr="00F17F41">
              <w:rPr>
                <w:rFonts w:ascii="Times New Roman" w:hAnsi="Times New Roman" w:cs="Times New Roman"/>
                <w:sz w:val="28"/>
              </w:rPr>
              <w:t xml:space="preserve"> актив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10. по приобретению материальных запас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 991,48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11. по оплате прочих расход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7B27F8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12. по платежам в бюдже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3.3.13. по прочим расчетам с кредиторам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B717B" w:rsidRPr="00F17F41" w:rsidRDefault="00BB717B" w:rsidP="00BB717B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BB717B" w:rsidRPr="00F17F41" w:rsidRDefault="00BB717B" w:rsidP="00BB717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:rsidR="00BB717B" w:rsidRPr="00F17F41" w:rsidRDefault="00BB717B" w:rsidP="00BB717B">
      <w:pPr>
        <w:rPr>
          <w:rFonts w:ascii="Times New Roman" w:hAnsi="Times New Roman" w:cs="Times New Roman"/>
          <w:sz w:val="28"/>
        </w:rPr>
      </w:pPr>
    </w:p>
    <w:p w:rsidR="00BB717B" w:rsidRPr="00F17F41" w:rsidRDefault="00BB717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BB717B" w:rsidRPr="00F17F41" w:rsidRDefault="00BB717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BB717B" w:rsidRPr="00F17F41" w:rsidRDefault="00BB717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BB717B" w:rsidRDefault="00BB717B" w:rsidP="00BB717B">
      <w:pPr>
        <w:pStyle w:val="1"/>
        <w:rPr>
          <w:rFonts w:ascii="Times New Roman" w:hAnsi="Times New Roman" w:cs="Times New Roman"/>
          <w:bCs w:val="0"/>
          <w:color w:val="auto"/>
        </w:rPr>
      </w:pPr>
    </w:p>
    <w:p w:rsidR="00BB717B" w:rsidRPr="00F17F41" w:rsidRDefault="00BB717B" w:rsidP="00BB717B"/>
    <w:p w:rsidR="00BB717B" w:rsidRDefault="00BB717B" w:rsidP="00BB717B">
      <w:pPr>
        <w:pStyle w:val="1"/>
        <w:rPr>
          <w:rFonts w:ascii="Times New Roman" w:hAnsi="Times New Roman" w:cs="Times New Roman"/>
          <w:bCs w:val="0"/>
          <w:color w:val="auto"/>
        </w:rPr>
      </w:pPr>
    </w:p>
    <w:p w:rsidR="00BB717B" w:rsidRDefault="00BB717B" w:rsidP="00BB717B">
      <w:pPr>
        <w:pStyle w:val="1"/>
        <w:rPr>
          <w:rFonts w:ascii="Times New Roman" w:hAnsi="Times New Roman" w:cs="Times New Roman"/>
          <w:bCs w:val="0"/>
          <w:color w:val="auto"/>
        </w:rPr>
      </w:pPr>
    </w:p>
    <w:p w:rsidR="00BB717B" w:rsidRDefault="00BB717B" w:rsidP="00BB717B">
      <w:pPr>
        <w:pStyle w:val="1"/>
        <w:rPr>
          <w:rFonts w:ascii="Times New Roman" w:hAnsi="Times New Roman" w:cs="Times New Roman"/>
          <w:bCs w:val="0"/>
          <w:color w:val="auto"/>
        </w:rPr>
      </w:pPr>
    </w:p>
    <w:p w:rsidR="00BB717B" w:rsidRDefault="00BB717B" w:rsidP="00BB717B">
      <w:pPr>
        <w:pStyle w:val="1"/>
        <w:rPr>
          <w:rFonts w:ascii="Times New Roman" w:hAnsi="Times New Roman" w:cs="Times New Roman"/>
          <w:bCs w:val="0"/>
          <w:color w:val="auto"/>
        </w:rPr>
      </w:pPr>
    </w:p>
    <w:p w:rsidR="00BB717B" w:rsidRDefault="00BB717B" w:rsidP="00BB717B">
      <w:pPr>
        <w:pStyle w:val="1"/>
        <w:rPr>
          <w:rFonts w:ascii="Times New Roman" w:hAnsi="Times New Roman" w:cs="Times New Roman"/>
          <w:bCs w:val="0"/>
          <w:color w:val="auto"/>
        </w:rPr>
      </w:pPr>
    </w:p>
    <w:p w:rsidR="00BB717B" w:rsidRDefault="00BB717B" w:rsidP="00BB717B">
      <w:pPr>
        <w:pStyle w:val="1"/>
        <w:rPr>
          <w:rFonts w:ascii="Times New Roman" w:hAnsi="Times New Roman" w:cs="Times New Roman"/>
          <w:bCs w:val="0"/>
          <w:color w:val="auto"/>
        </w:rPr>
      </w:pPr>
    </w:p>
    <w:p w:rsidR="00BB717B" w:rsidRDefault="00BB717B" w:rsidP="00BB717B">
      <w:pPr>
        <w:pStyle w:val="1"/>
        <w:rPr>
          <w:rFonts w:ascii="Times New Roman" w:hAnsi="Times New Roman" w:cs="Times New Roman"/>
          <w:bCs w:val="0"/>
          <w:color w:val="auto"/>
        </w:rPr>
      </w:pPr>
    </w:p>
    <w:p w:rsidR="00BB717B" w:rsidRDefault="00BB717B" w:rsidP="00BB717B">
      <w:pPr>
        <w:pStyle w:val="1"/>
        <w:rPr>
          <w:rFonts w:ascii="Times New Roman" w:hAnsi="Times New Roman" w:cs="Times New Roman"/>
          <w:bCs w:val="0"/>
          <w:color w:val="auto"/>
        </w:rPr>
      </w:pPr>
    </w:p>
    <w:p w:rsidR="003768CB" w:rsidRDefault="003768C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3768CB" w:rsidRDefault="003768C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3768CB" w:rsidRDefault="003768C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3768CB" w:rsidRDefault="003768C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3768CB" w:rsidRDefault="003768C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3768CB" w:rsidRDefault="003768C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B07EF3" w:rsidRPr="00B07EF3" w:rsidRDefault="00B07EF3" w:rsidP="00B07EF3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66"/>
        <w:gridCol w:w="776"/>
        <w:gridCol w:w="1318"/>
        <w:gridCol w:w="1387"/>
        <w:gridCol w:w="1317"/>
      </w:tblGrid>
      <w:tr w:rsidR="00B07EF3" w:rsidRPr="00B07EF3">
        <w:trPr>
          <w:trHeight w:val="187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212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7EF3" w:rsidRPr="00B07EF3" w:rsidRDefault="00B07EF3" w:rsidP="00CA6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Показатели по поступлениям и выплатам учреждения.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7EF3" w:rsidRPr="00B07EF3" w:rsidRDefault="00B07EF3" w:rsidP="00CA6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7EF3" w:rsidRPr="00B07EF3" w:rsidRDefault="00B07EF3" w:rsidP="00CA6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7EF3" w:rsidRPr="00B07EF3" w:rsidRDefault="00B07EF3" w:rsidP="00CA6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 w:rsidTr="009F0798">
        <w:trPr>
          <w:trHeight w:val="212"/>
        </w:trPr>
        <w:tc>
          <w:tcPr>
            <w:tcW w:w="84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7EF3" w:rsidRPr="00B07EF3" w:rsidRDefault="00B07EF3" w:rsidP="00CA6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епартамент образования и молодёжной политики администрации г.Нефтеюганска  </w:t>
            </w:r>
          </w:p>
        </w:tc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 w:rsidTr="009F0798">
        <w:trPr>
          <w:trHeight w:val="187"/>
        </w:trPr>
        <w:tc>
          <w:tcPr>
            <w:tcW w:w="5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5 138,9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тные образовательные услу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одительские взносы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5 138,9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 385 375,3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 669 000,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2 707 000,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 437 027,3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2 515 000,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3 641 000,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и(расшифровать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599 348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99 000,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11 000,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 w:rsidTr="009F0798">
        <w:trPr>
          <w:trHeight w:val="761"/>
        </w:trPr>
        <w:tc>
          <w:tcPr>
            <w:tcW w:w="976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 w:rsidTr="009F0798">
        <w:trPr>
          <w:trHeight w:val="187"/>
        </w:trPr>
        <w:tc>
          <w:tcPr>
            <w:tcW w:w="5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 , всего: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349 00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 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тные образовательные услу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одительские взносы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 349 00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 w:rsidTr="009F0798">
        <w:trPr>
          <w:trHeight w:val="187"/>
        </w:trPr>
        <w:tc>
          <w:tcPr>
            <w:tcW w:w="5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 385 375,3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 669 000,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2 707 000,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Default="00CA605D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Pr="00B07EF3" w:rsidRDefault="00CA605D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ЭК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B07EF3" w:rsidRPr="00B07EF3">
        <w:trPr>
          <w:trHeight w:val="250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того по году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B07EF3" w:rsidRPr="00B07EF3">
        <w:trPr>
          <w:trHeight w:val="250"/>
        </w:trPr>
        <w:tc>
          <w:tcPr>
            <w:tcW w:w="4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ФК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262"/>
        </w:trPr>
        <w:tc>
          <w:tcPr>
            <w:tcW w:w="4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07EF3" w:rsidRPr="00B07EF3">
        <w:trPr>
          <w:trHeight w:val="262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4 682 926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7 561 00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 420 000</w:t>
            </w:r>
          </w:p>
        </w:tc>
      </w:tr>
      <w:tr w:rsidR="00B07EF3" w:rsidRPr="00B07EF3">
        <w:trPr>
          <w:trHeight w:val="224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3 439 725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5 573 00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6 205 000</w:t>
            </w:r>
          </w:p>
        </w:tc>
      </w:tr>
      <w:tr w:rsidR="00B07EF3" w:rsidRPr="00B07EF3">
        <w:trPr>
          <w:trHeight w:val="2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409 72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913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 263 000</w:t>
            </w:r>
          </w:p>
        </w:tc>
      </w:tr>
      <w:tr w:rsidR="00B07EF3" w:rsidRPr="00B07EF3">
        <w:trPr>
          <w:trHeight w:val="2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4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61 000</w:t>
            </w:r>
          </w:p>
        </w:tc>
      </w:tr>
      <w:tr w:rsidR="00B07EF3" w:rsidRPr="00B07EF3">
        <w:trPr>
          <w:trHeight w:val="34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4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4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 690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 316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 581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44 2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44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81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61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5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40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77 000</w:t>
            </w:r>
          </w:p>
        </w:tc>
      </w:tr>
      <w:tr w:rsidR="00B07EF3" w:rsidRPr="00B07EF3">
        <w:trPr>
          <w:trHeight w:val="398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30 2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5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5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 099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 744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 934 0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152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306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416 000</w:t>
            </w:r>
          </w:p>
        </w:tc>
      </w:tr>
      <w:tr w:rsidR="00B07EF3" w:rsidRPr="00B07EF3">
        <w:trPr>
          <w:trHeight w:val="324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24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24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947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38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518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074 551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347 00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467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6 927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6 92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</w:tr>
      <w:tr w:rsidR="00B07EF3" w:rsidRPr="00B07EF3">
        <w:trPr>
          <w:trHeight w:val="34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275 37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475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61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85 97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09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738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18 38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9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1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54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0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5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7 0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7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7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728 25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11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90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6 0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7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5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5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3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2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.системы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5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0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38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1 0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3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35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4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 25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.ОПС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( текущий ремонт по требованиям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61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4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4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4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46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01 0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.и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4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6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11 0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е(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 0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.организ.на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.страхование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- прочие текущие расходы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2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 0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11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.учреждениям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2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медицинский осмотр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4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4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4 000</w:t>
            </w:r>
          </w:p>
        </w:tc>
      </w:tr>
      <w:tr w:rsidR="00B07EF3" w:rsidRPr="00B07EF3">
        <w:trPr>
          <w:trHeight w:val="2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9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9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9 000</w:t>
            </w:r>
          </w:p>
        </w:tc>
      </w:tr>
      <w:tr w:rsidR="00B07EF3" w:rsidRPr="00B07EF3">
        <w:trPr>
          <w:trHeight w:val="2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2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4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4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74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74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5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524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</w:tr>
      <w:tr w:rsidR="00B07EF3" w:rsidRPr="00B07EF3">
        <w:trPr>
          <w:trHeight w:val="336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для внедрению замечаний по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336"/>
        </w:trPr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1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535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273 898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301 00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360 0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5 00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5 00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70 000</w:t>
            </w:r>
          </w:p>
        </w:tc>
      </w:tr>
      <w:tr w:rsidR="00B07EF3" w:rsidRPr="00B07EF3">
        <w:trPr>
          <w:trHeight w:val="560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 000</w:t>
            </w:r>
          </w:p>
        </w:tc>
      </w:tr>
      <w:tr w:rsidR="00B07EF3" w:rsidRPr="00B07EF3">
        <w:trPr>
          <w:trHeight w:val="386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5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0 000</w:t>
            </w:r>
          </w:p>
        </w:tc>
      </w:tr>
      <w:tr w:rsidR="00B07EF3" w:rsidRPr="00B07EF3">
        <w:trPr>
          <w:trHeight w:val="386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4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718 89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46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90 000</w:t>
            </w:r>
          </w:p>
        </w:tc>
      </w:tr>
      <w:tr w:rsidR="00B07EF3" w:rsidRPr="00B07EF3">
        <w:trPr>
          <w:trHeight w:val="535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3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 000</w:t>
            </w:r>
          </w:p>
        </w:tc>
      </w:tr>
      <w:tr w:rsidR="00B07EF3" w:rsidRPr="00B07EF3">
        <w:trPr>
          <w:trHeight w:val="361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9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6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9 00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87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 89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560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49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81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16 000</w:t>
            </w:r>
          </w:p>
        </w:tc>
      </w:tr>
      <w:tr w:rsidR="00B07EF3" w:rsidRPr="00B07EF3">
        <w:trPr>
          <w:trHeight w:val="19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B07EF3" w:rsidRPr="00B07EF3">
        <w:trPr>
          <w:trHeight w:val="749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</w:tr>
      <w:tr w:rsidR="00B07EF3" w:rsidRPr="00B07EF3">
        <w:trPr>
          <w:trHeight w:val="2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EF3" w:rsidRPr="00B07EF3" w:rsidRDefault="00B07EF3" w:rsidP="00B0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7EF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F0798" w:rsidRPr="009F0798" w:rsidTr="009F0798">
        <w:trPr>
          <w:trHeight w:val="212"/>
        </w:trPr>
        <w:tc>
          <w:tcPr>
            <w:tcW w:w="49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8" w:rsidRPr="009F0798" w:rsidRDefault="009F0798" w:rsidP="009F07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079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8" w:rsidRPr="009F0798" w:rsidRDefault="009F0798" w:rsidP="009F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8" w:rsidRPr="009F0798" w:rsidRDefault="009F0798" w:rsidP="009F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079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3 036 37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8" w:rsidRPr="009F0798" w:rsidRDefault="009F0798" w:rsidP="009F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079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 214 0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8" w:rsidRPr="009F0798" w:rsidRDefault="009F0798" w:rsidP="009F0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079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6 252 000</w:t>
            </w:r>
          </w:p>
        </w:tc>
      </w:tr>
    </w:tbl>
    <w:p w:rsidR="003768CB" w:rsidRDefault="003768C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80"/>
        <w:gridCol w:w="794"/>
        <w:gridCol w:w="1404"/>
        <w:gridCol w:w="1291"/>
        <w:gridCol w:w="1277"/>
      </w:tblGrid>
      <w:tr w:rsidR="00DF6251" w:rsidRPr="00DF6251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217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 w:rsidTr="00DF6251">
        <w:trPr>
          <w:trHeight w:val="217"/>
        </w:trPr>
        <w:tc>
          <w:tcPr>
            <w:tcW w:w="5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епартамент образования и молодёжной политики администрации г.Нефтеюганска  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 437 027,3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2 515 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3 641 000,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 437 027,3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2 515 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3 641 000,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и(расшифровать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 w:rsidTr="00DF6251">
        <w:trPr>
          <w:trHeight w:val="779"/>
        </w:trPr>
        <w:tc>
          <w:tcPr>
            <w:tcW w:w="508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 w:rsidTr="00DF6251">
        <w:trPr>
          <w:trHeight w:val="191"/>
        </w:trPr>
        <w:tc>
          <w:tcPr>
            <w:tcW w:w="5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 , всего: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 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 w:rsidTr="00DF6251">
        <w:trPr>
          <w:trHeight w:val="191"/>
        </w:trPr>
        <w:tc>
          <w:tcPr>
            <w:tcW w:w="5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 437 027,3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2 515 00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3 641 000,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Default="00CA605D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Pr="00DF6251" w:rsidRDefault="00CA605D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ЭК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DF6251" w:rsidRPr="00DF6251">
        <w:trPr>
          <w:trHeight w:val="256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по субсидии на муниципальное задание КВР 61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DF6251" w:rsidRPr="00DF6251">
        <w:trPr>
          <w:trHeight w:val="256"/>
        </w:trPr>
        <w:tc>
          <w:tcPr>
            <w:tcW w:w="5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ФК</w:t>
            </w:r>
            <w:proofErr w:type="spellEnd"/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268"/>
        </w:trPr>
        <w:tc>
          <w:tcPr>
            <w:tcW w:w="5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F6251" w:rsidRPr="00DF6251">
        <w:trPr>
          <w:trHeight w:val="268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3 104 726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 878 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 678 000</w:t>
            </w:r>
          </w:p>
        </w:tc>
      </w:tr>
      <w:tr w:rsidR="00DF6251" w:rsidRPr="00DF6251">
        <w:trPr>
          <w:trHeight w:val="229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3 099 725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5 229 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5 844 000</w:t>
            </w:r>
          </w:p>
        </w:tc>
      </w:tr>
      <w:tr w:rsidR="00DF6251" w:rsidRPr="00DF6251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409 7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913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 263 000</w:t>
            </w:r>
          </w:p>
        </w:tc>
      </w:tr>
      <w:tr w:rsidR="00DF6251" w:rsidRPr="00DF6251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 690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 316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 581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83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44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996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 640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 825 0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049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202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307 000</w:t>
            </w:r>
          </w:p>
        </w:tc>
      </w:tr>
      <w:tr w:rsidR="00DF6251" w:rsidRPr="00DF6251">
        <w:trPr>
          <w:trHeight w:val="33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3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3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947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38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518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763 301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59 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347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6 927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6 92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</w:tr>
      <w:tr w:rsidR="00DF6251" w:rsidRPr="00DF6251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- субвенция по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275 37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475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61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85 97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09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738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18 38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9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1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54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0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5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7 00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7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7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17 00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93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70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6 00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7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5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5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3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2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.системы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5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0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38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1 00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3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35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.ОПС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( текущий ремонт по требованиям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4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76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01 0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.и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4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6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11 0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е(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 0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.организ.на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.страхование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 0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18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.учреждениям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медицинский осмотр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4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4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4 000</w:t>
            </w:r>
          </w:p>
        </w:tc>
      </w:tr>
      <w:tr w:rsidR="00DF6251" w:rsidRPr="00DF6251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9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9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9 000</w:t>
            </w:r>
          </w:p>
        </w:tc>
      </w:tr>
      <w:tr w:rsidR="00DF6251" w:rsidRPr="00DF6251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79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79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536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</w:tr>
      <w:tr w:rsidR="00DF6251" w:rsidRPr="00DF6251">
        <w:trPr>
          <w:trHeight w:val="344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для внедрению замечаний по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44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1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548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64 000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73 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11 0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57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95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- 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95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460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64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73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11 000</w:t>
            </w:r>
          </w:p>
        </w:tc>
      </w:tr>
      <w:tr w:rsidR="00DF6251" w:rsidRPr="00DF6251">
        <w:trPr>
          <w:trHeight w:val="548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370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9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6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9 00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57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49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81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16 00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76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</w:tr>
      <w:tr w:rsidR="00DF6251" w:rsidRPr="00DF6251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DF6251" w:rsidRPr="00DF6251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 437 027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2 515 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251" w:rsidRPr="00DF6251" w:rsidRDefault="00DF6251" w:rsidP="00DF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F6251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3 641 000</w:t>
            </w:r>
          </w:p>
        </w:tc>
      </w:tr>
    </w:tbl>
    <w:p w:rsidR="00CA605D" w:rsidRDefault="00CA605D" w:rsidP="00425A40">
      <w:pPr>
        <w:pStyle w:val="1"/>
        <w:tabs>
          <w:tab w:val="left" w:pos="645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A605D" w:rsidRDefault="00CA605D" w:rsidP="00425A40">
      <w:pPr>
        <w:pStyle w:val="1"/>
        <w:tabs>
          <w:tab w:val="left" w:pos="645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A605D" w:rsidRDefault="00CA605D" w:rsidP="00425A40">
      <w:pPr>
        <w:pStyle w:val="1"/>
        <w:tabs>
          <w:tab w:val="left" w:pos="645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3768CB" w:rsidRDefault="00425A40" w:rsidP="00425A40">
      <w:pPr>
        <w:pStyle w:val="1"/>
        <w:tabs>
          <w:tab w:val="left" w:pos="645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80"/>
        <w:gridCol w:w="794"/>
        <w:gridCol w:w="1277"/>
        <w:gridCol w:w="1419"/>
        <w:gridCol w:w="1263"/>
      </w:tblGrid>
      <w:tr w:rsidR="00425A40" w:rsidRPr="00425A40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17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 w:rsidTr="00425A40">
        <w:trPr>
          <w:trHeight w:val="217"/>
        </w:trPr>
        <w:tc>
          <w:tcPr>
            <w:tcW w:w="5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епартамент образования и молодёжной политики администрации г</w:t>
            </w:r>
            <w:proofErr w:type="gram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ефтеюганска  </w:t>
            </w: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 746 027,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 730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 508 000,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 746 027,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 730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 508 000,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и(расшифровать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 w:rsidTr="00425A40">
        <w:trPr>
          <w:trHeight w:val="779"/>
        </w:trPr>
        <w:tc>
          <w:tcPr>
            <w:tcW w:w="508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 w:rsidTr="00425A40">
        <w:trPr>
          <w:trHeight w:val="191"/>
        </w:trPr>
        <w:tc>
          <w:tcPr>
            <w:tcW w:w="5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 , всего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 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 w:rsidTr="00425A40">
        <w:trPr>
          <w:trHeight w:val="191"/>
        </w:trPr>
        <w:tc>
          <w:tcPr>
            <w:tcW w:w="5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 746 027,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 730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 508 000,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Default="00CA605D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Pr="00425A40" w:rsidRDefault="00CA605D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КВСР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1005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ЭК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425A40" w:rsidRPr="00425A40">
        <w:trPr>
          <w:trHeight w:val="256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425A40" w:rsidRPr="00425A40">
        <w:trPr>
          <w:trHeight w:val="256"/>
        </w:trPr>
        <w:tc>
          <w:tcPr>
            <w:tcW w:w="5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ФК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68"/>
        </w:trPr>
        <w:tc>
          <w:tcPr>
            <w:tcW w:w="5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68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 467 72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 124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 579 000</w:t>
            </w:r>
          </w:p>
        </w:tc>
      </w:tr>
      <w:tr w:rsidR="00425A40" w:rsidRPr="00425A40">
        <w:trPr>
          <w:trHeight w:val="229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409 72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913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 263 000</w:t>
            </w:r>
          </w:p>
        </w:tc>
      </w:tr>
      <w:tr w:rsidR="00425A40" w:rsidRPr="00425A40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409 7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 913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 263 000</w:t>
            </w:r>
          </w:p>
        </w:tc>
      </w:tr>
      <w:tr w:rsidR="00425A40" w:rsidRPr="00425A40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70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472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049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202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307 0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049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202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307 000</w:t>
            </w:r>
          </w:p>
        </w:tc>
      </w:tr>
      <w:tr w:rsidR="00425A40" w:rsidRPr="00425A40">
        <w:trPr>
          <w:trHeight w:val="33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3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3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624 30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 920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208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6 927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6 9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 000</w:t>
            </w:r>
          </w:p>
        </w:tc>
      </w:tr>
      <w:tr w:rsidR="00425A40" w:rsidRPr="00425A40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ранспортные услуги (проезд на сессию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275 37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475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61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85 9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609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38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18 38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9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1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54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0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5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7 0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7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7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17 0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93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70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6 0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7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5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5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3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2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.системы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5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0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38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1 0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3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35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.ОПС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( текущий ремонт по требованиям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2.5. Прочие работы,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5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7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62 0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.и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64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6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1 0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е(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 0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.организ.на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.страхование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 0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18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.учреждениям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медицинский осмотр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4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 000</w:t>
            </w:r>
          </w:p>
        </w:tc>
      </w:tr>
      <w:tr w:rsidR="00425A40" w:rsidRPr="00425A40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9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 000</w:t>
            </w:r>
          </w:p>
        </w:tc>
      </w:tr>
      <w:tr w:rsidR="00425A40" w:rsidRPr="00425A40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79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79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536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44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для внедрению замечаний по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44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0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548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49 0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81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16 000</w:t>
            </w: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25A40" w:rsidRPr="00425A40">
        <w:trPr>
          <w:trHeight w:val="57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95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95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460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49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81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16 000</w:t>
            </w:r>
          </w:p>
        </w:tc>
      </w:tr>
      <w:tr w:rsidR="00425A40" w:rsidRPr="00425A40">
        <w:trPr>
          <w:trHeight w:val="548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370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57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49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1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6 000</w:t>
            </w: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76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- модернизация систем освещ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A40" w:rsidRPr="00425A40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 746 027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 730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A40" w:rsidRPr="00425A40" w:rsidRDefault="00425A40" w:rsidP="004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5A4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 508 000</w:t>
            </w:r>
          </w:p>
        </w:tc>
      </w:tr>
    </w:tbl>
    <w:p w:rsidR="00425A40" w:rsidRDefault="00425A40" w:rsidP="00425A4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93"/>
        <w:gridCol w:w="875"/>
        <w:gridCol w:w="1109"/>
        <w:gridCol w:w="1109"/>
        <w:gridCol w:w="1108"/>
      </w:tblGrid>
      <w:tr w:rsidR="00750E60" w:rsidRPr="00750E60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39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 w:rsidTr="00750E60">
        <w:trPr>
          <w:trHeight w:val="239"/>
        </w:trPr>
        <w:tc>
          <w:tcPr>
            <w:tcW w:w="55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епартамент образования и молодёжной политики администрации г.Нефтеюганска  </w:t>
            </w:r>
          </w:p>
        </w:tc>
        <w:tc>
          <w:tcPr>
            <w:tcW w:w="11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,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,00</w:t>
            </w: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,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,00</w:t>
            </w: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и(расшифровать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 w:rsidTr="00750E60">
        <w:trPr>
          <w:trHeight w:val="857"/>
        </w:trPr>
        <w:tc>
          <w:tcPr>
            <w:tcW w:w="55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 w:rsidTr="00750E60">
        <w:trPr>
          <w:trHeight w:val="210"/>
        </w:trPr>
        <w:tc>
          <w:tcPr>
            <w:tcW w:w="5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 , всего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 :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,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,00</w:t>
            </w: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Default="00CA605D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Pr="00750E60" w:rsidRDefault="00CA605D" w:rsidP="00CA6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15507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ЭК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750E60" w:rsidRPr="00750E60">
        <w:trPr>
          <w:trHeight w:val="281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750E60" w:rsidRPr="00750E60">
        <w:trPr>
          <w:trHeight w:val="281"/>
        </w:trPr>
        <w:tc>
          <w:tcPr>
            <w:tcW w:w="55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ФК</w:t>
            </w:r>
            <w:proofErr w:type="spellEnd"/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95"/>
        </w:trPr>
        <w:tc>
          <w:tcPr>
            <w:tcW w:w="5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95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253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407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421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   - мероприятия по охране труда (компенсация по спец.пит.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65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65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65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.системы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.ОПС</w:t>
            </w:r>
            <w:proofErr w:type="spellEnd"/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( текущий ремонт по требованиям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.и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е(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.организ.на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.страхование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5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.учреждениям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медицинский осмотр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197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197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59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9 000</w:t>
            </w:r>
          </w:p>
        </w:tc>
      </w:tr>
      <w:tr w:rsidR="00750E60" w:rsidRPr="00750E60">
        <w:trPr>
          <w:trHeight w:val="379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для внедрению замечаний по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379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4. Прочие расходы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60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50E60" w:rsidRPr="00750E60">
        <w:trPr>
          <w:trHeight w:val="631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436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436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44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</w:tr>
      <w:tr w:rsidR="00750E60" w:rsidRPr="00750E60">
        <w:trPr>
          <w:trHeight w:val="60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407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631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84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</w:tr>
      <w:tr w:rsidR="00750E60" w:rsidRPr="00750E60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0E60" w:rsidRPr="00750E60">
        <w:trPr>
          <w:trHeight w:val="224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E60" w:rsidRPr="00750E60" w:rsidRDefault="00750E60" w:rsidP="00750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0E6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5 000</w:t>
            </w:r>
          </w:p>
        </w:tc>
      </w:tr>
    </w:tbl>
    <w:p w:rsidR="00750E60" w:rsidRDefault="00750E60" w:rsidP="00425A40"/>
    <w:p w:rsidR="00CA605D" w:rsidRDefault="00CA605D" w:rsidP="00425A40"/>
    <w:p w:rsidR="00CA605D" w:rsidRDefault="00CA605D" w:rsidP="00425A40"/>
    <w:p w:rsidR="00CA605D" w:rsidRDefault="00CA605D" w:rsidP="00425A4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22"/>
        <w:gridCol w:w="848"/>
        <w:gridCol w:w="1166"/>
        <w:gridCol w:w="107"/>
        <w:gridCol w:w="1060"/>
        <w:gridCol w:w="216"/>
        <w:gridCol w:w="1276"/>
      </w:tblGrid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32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8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32"/>
        </w:trPr>
        <w:tc>
          <w:tcPr>
            <w:tcW w:w="86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епартамент образования и молодёжной политики администрации г.Нефтеюганска  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 536 000,00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630 000,00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978 000,00</w:t>
            </w: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 536 000,00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630 000,00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978 000,00</w:t>
            </w: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и(расшифровать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832"/>
        </w:trPr>
        <w:tc>
          <w:tcPr>
            <w:tcW w:w="1009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62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 , всего: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 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 536 0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6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978 000,00</w:t>
            </w: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Default="00CA605D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A605D" w:rsidRPr="00EE59D2" w:rsidRDefault="00CA605D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15503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ЭК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EE59D2" w:rsidRPr="00EE59D2" w:rsidTr="00EE59D2">
        <w:trPr>
          <w:trHeight w:val="272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EE59D2" w:rsidRPr="00EE59D2" w:rsidTr="00EE59D2">
        <w:trPr>
          <w:trHeight w:val="272"/>
        </w:trPr>
        <w:tc>
          <w:tcPr>
            <w:tcW w:w="54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ФК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86"/>
        </w:trPr>
        <w:tc>
          <w:tcPr>
            <w:tcW w:w="5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86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5 637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 754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099 000</w:t>
            </w:r>
          </w:p>
        </w:tc>
      </w:tr>
      <w:tr w:rsidR="00EE59D2" w:rsidRPr="00EE59D2" w:rsidTr="00EE59D2">
        <w:trPr>
          <w:trHeight w:val="245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 690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 316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 581 000</w:t>
            </w:r>
          </w:p>
        </w:tc>
      </w:tr>
      <w:tr w:rsidR="00EE59D2" w:rsidRPr="00EE59D2" w:rsidTr="00EE59D2">
        <w:trPr>
          <w:trHeight w:val="23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3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80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80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80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 69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 31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 581 000</w:t>
            </w: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449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42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947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38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518 000</w:t>
            </w: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5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5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5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947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438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518 000</w:t>
            </w: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80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   - оплата потребления тепловой энерги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.системы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.ОПС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( текущий ремонт по требованиям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80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80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.и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е(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.организ.на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.страхование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40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.учреждениям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3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медицинский осмотр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3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3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3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80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80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191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191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572"/>
        </w:trPr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67"/>
        </w:trPr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для внедрению замечаний по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67"/>
        </w:trPr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58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9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6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9 000</w:t>
            </w: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E59D2" w:rsidRPr="00EE59D2" w:rsidTr="00EE59D2">
        <w:trPr>
          <w:trHeight w:val="61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42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42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408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- приобретение оборудова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9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79 000</w:t>
            </w:r>
          </w:p>
        </w:tc>
      </w:tr>
      <w:tr w:rsidR="00EE59D2" w:rsidRPr="00EE59D2" w:rsidTr="00EE59D2">
        <w:trPr>
          <w:trHeight w:val="58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395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9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9 000</w:t>
            </w: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04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61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817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32"/>
        </w:trPr>
        <w:tc>
          <w:tcPr>
            <w:tcW w:w="5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9D2" w:rsidRPr="00EE59D2" w:rsidTr="00EE59D2">
        <w:trPr>
          <w:trHeight w:val="217"/>
        </w:trPr>
        <w:tc>
          <w:tcPr>
            <w:tcW w:w="5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 536 0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630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D2" w:rsidRPr="00EE59D2" w:rsidRDefault="00EE59D2" w:rsidP="00EE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E59D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978 000</w:t>
            </w:r>
          </w:p>
        </w:tc>
      </w:tr>
    </w:tbl>
    <w:p w:rsidR="00EE59D2" w:rsidRDefault="00EE59D2" w:rsidP="00425A40"/>
    <w:p w:rsidR="00CA605D" w:rsidRDefault="00CA605D" w:rsidP="00425A4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65"/>
        <w:gridCol w:w="839"/>
        <w:gridCol w:w="1319"/>
        <w:gridCol w:w="1244"/>
        <w:gridCol w:w="1063"/>
      </w:tblGrid>
      <w:tr w:rsidR="00116CB0" w:rsidRPr="00116CB0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29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8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 w:rsidTr="00116CB0">
        <w:trPr>
          <w:trHeight w:val="229"/>
        </w:trPr>
        <w:tc>
          <w:tcPr>
            <w:tcW w:w="5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епартамент образования и молодёжной политики администрации г.Нефтеюганска  </w:t>
            </w: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599 348,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99 000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11 000,0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и(расшифровать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599 348,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99 000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11 000,0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 w:rsidTr="00116CB0">
        <w:trPr>
          <w:trHeight w:val="822"/>
        </w:trPr>
        <w:tc>
          <w:tcPr>
            <w:tcW w:w="536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 w:rsidTr="00116CB0">
        <w:trPr>
          <w:trHeight w:val="20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 , всего: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 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 w:rsidTr="00116CB0">
        <w:trPr>
          <w:trHeight w:val="20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599 348,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99 000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11 000,0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ЭК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116CB0" w:rsidRPr="00116CB0">
        <w:trPr>
          <w:trHeight w:val="270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по субсидии на иные цели КВР 61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116CB0" w:rsidRPr="00116CB0">
        <w:trPr>
          <w:trHeight w:val="270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ФК</w:t>
            </w:r>
            <w:proofErr w:type="spellEnd"/>
          </w:p>
        </w:tc>
        <w:tc>
          <w:tcPr>
            <w:tcW w:w="13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83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116CB0" w:rsidRPr="00116CB0">
        <w:trPr>
          <w:trHeight w:val="28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78 20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83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742 000</w:t>
            </w:r>
          </w:p>
        </w:tc>
      </w:tr>
      <w:tr w:rsidR="00116CB0" w:rsidRPr="00116CB0">
        <w:trPr>
          <w:trHeight w:val="24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 00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4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61 000</w:t>
            </w:r>
          </w:p>
        </w:tc>
      </w:tr>
      <w:tr w:rsidR="00116CB0" w:rsidRPr="00116CB0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4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61 000</w:t>
            </w:r>
          </w:p>
        </w:tc>
      </w:tr>
      <w:tr w:rsidR="00116CB0" w:rsidRPr="00116CB0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35 2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35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72 00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90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5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40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77 000</w:t>
            </w:r>
          </w:p>
        </w:tc>
      </w:tr>
      <w:tr w:rsidR="00116CB0" w:rsidRPr="00116CB0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30 2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5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95 00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4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9 00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4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9 000</w:t>
            </w:r>
          </w:p>
        </w:tc>
      </w:tr>
      <w:tr w:rsidR="00116CB0" w:rsidRPr="00116CB0">
        <w:trPr>
          <w:trHeight w:val="34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4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4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311 25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8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 00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311 25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8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 00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.системы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 25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 00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.ОПС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 00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00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( текущий ремонт по требованиям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61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.и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е(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.организ.на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.страхование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- прочие текущие расход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3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.учреждениям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медицинский осмотр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18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18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5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566"/>
        </w:trPr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64"/>
        </w:trPr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для внедрению замечаний по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364"/>
        </w:trPr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57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9 89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28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49 00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5 00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5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70 000</w:t>
            </w:r>
          </w:p>
        </w:tc>
      </w:tr>
      <w:tr w:rsidR="00116CB0" w:rsidRPr="00116CB0">
        <w:trPr>
          <w:trHeight w:val="60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 000</w:t>
            </w:r>
          </w:p>
        </w:tc>
      </w:tr>
      <w:tr w:rsidR="00116CB0" w:rsidRPr="00116CB0">
        <w:trPr>
          <w:trHeight w:val="41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5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0 000</w:t>
            </w:r>
          </w:p>
        </w:tc>
      </w:tr>
      <w:tr w:rsidR="00116CB0" w:rsidRPr="00116CB0">
        <w:trPr>
          <w:trHeight w:val="41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47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4 89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3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 000</w:t>
            </w:r>
          </w:p>
        </w:tc>
      </w:tr>
      <w:tr w:rsidR="00116CB0" w:rsidRPr="00116CB0">
        <w:trPr>
          <w:trHeight w:val="57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3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 000</w:t>
            </w:r>
          </w:p>
        </w:tc>
      </w:tr>
      <w:tr w:rsidR="00116CB0" w:rsidRPr="00116CB0">
        <w:trPr>
          <w:trHeight w:val="390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 89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60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80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16CB0" w:rsidRPr="00116CB0">
        <w:trPr>
          <w:trHeight w:val="216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599 34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99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CB0" w:rsidRPr="00116CB0" w:rsidRDefault="00116CB0" w:rsidP="001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16C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611 000</w:t>
            </w:r>
          </w:p>
        </w:tc>
      </w:tr>
    </w:tbl>
    <w:p w:rsidR="00116CB0" w:rsidRDefault="00116CB0" w:rsidP="00425A40"/>
    <w:p w:rsidR="00CA605D" w:rsidRDefault="00CA605D" w:rsidP="00425A40"/>
    <w:p w:rsidR="00CA605D" w:rsidRDefault="00CA605D" w:rsidP="00425A4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80"/>
        <w:gridCol w:w="794"/>
        <w:gridCol w:w="1277"/>
        <w:gridCol w:w="1419"/>
        <w:gridCol w:w="1263"/>
      </w:tblGrid>
      <w:tr w:rsidR="00355147" w:rsidRPr="00355147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17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 w:rsidTr="00355147">
        <w:trPr>
          <w:trHeight w:val="217"/>
        </w:trPr>
        <w:tc>
          <w:tcPr>
            <w:tcW w:w="5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епартамент образования и молодёжной политики администрации г.Нефтеюганска  </w:t>
            </w: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и(расшифровать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78 2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83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742 000,00</w:t>
            </w: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 w:rsidTr="00355147">
        <w:trPr>
          <w:trHeight w:val="779"/>
        </w:trPr>
        <w:tc>
          <w:tcPr>
            <w:tcW w:w="508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 w:rsidTr="00355147">
        <w:trPr>
          <w:trHeight w:val="191"/>
        </w:trPr>
        <w:tc>
          <w:tcPr>
            <w:tcW w:w="5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 , всего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 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 w:rsidTr="00355147">
        <w:trPr>
          <w:trHeight w:val="191"/>
        </w:trPr>
        <w:tc>
          <w:tcPr>
            <w:tcW w:w="50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78 2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83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742 000,00</w:t>
            </w: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1005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ЭК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355147" w:rsidRPr="00355147">
        <w:trPr>
          <w:trHeight w:val="256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355147" w:rsidRPr="00355147">
        <w:trPr>
          <w:trHeight w:val="256"/>
        </w:trPr>
        <w:tc>
          <w:tcPr>
            <w:tcW w:w="5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ФК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68"/>
        </w:trPr>
        <w:tc>
          <w:tcPr>
            <w:tcW w:w="5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68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78 2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83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742 000</w:t>
            </w:r>
          </w:p>
        </w:tc>
      </w:tr>
      <w:tr w:rsidR="00355147" w:rsidRPr="00355147">
        <w:trPr>
          <w:trHeight w:val="229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 0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4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61 000</w:t>
            </w:r>
          </w:p>
        </w:tc>
      </w:tr>
      <w:tr w:rsidR="00355147" w:rsidRPr="00355147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4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1 000</w:t>
            </w:r>
          </w:p>
        </w:tc>
      </w:tr>
      <w:tr w:rsidR="00355147" w:rsidRPr="00355147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35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35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72 000</w:t>
            </w: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95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5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0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7 000</w:t>
            </w:r>
          </w:p>
        </w:tc>
      </w:tr>
      <w:tr w:rsidR="00355147" w:rsidRPr="00355147">
        <w:trPr>
          <w:trHeight w:val="42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30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5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5 000</w:t>
            </w: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4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9 000</w:t>
            </w: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3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 0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 000</w:t>
            </w:r>
          </w:p>
        </w:tc>
      </w:tr>
      <w:tr w:rsidR="00355147" w:rsidRPr="00355147">
        <w:trPr>
          <w:trHeight w:val="33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3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3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2. Приобретение услуг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.системы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.ОПС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( текущий ремонт по требованиям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.и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е(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.организ.на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.страхование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18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.учреждениям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медицинский осмотр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5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79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79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536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44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для внедрению замечаний по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44"/>
        </w:trPr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548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57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95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95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70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355147" w:rsidRPr="00355147">
        <w:trPr>
          <w:trHeight w:val="548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370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191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57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766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17"/>
        </w:trPr>
        <w:tc>
          <w:tcPr>
            <w:tcW w:w="5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55147" w:rsidRPr="00355147">
        <w:trPr>
          <w:trHeight w:val="204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578 2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683 00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47" w:rsidRPr="00355147" w:rsidRDefault="00355147" w:rsidP="00355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5514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742 000</w:t>
            </w:r>
          </w:p>
        </w:tc>
      </w:tr>
    </w:tbl>
    <w:p w:rsidR="00355147" w:rsidRDefault="00355147" w:rsidP="00425A4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707"/>
        <w:gridCol w:w="893"/>
        <w:gridCol w:w="1068"/>
        <w:gridCol w:w="1052"/>
        <w:gridCol w:w="1132"/>
      </w:tblGrid>
      <w:tr w:rsidR="005B530E" w:rsidRPr="005B530E">
        <w:trPr>
          <w:trHeight w:val="215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44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 w:rsidTr="005B530E">
        <w:trPr>
          <w:trHeight w:val="244"/>
        </w:trPr>
        <w:tc>
          <w:tcPr>
            <w:tcW w:w="5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епартамент образования и молодёжной политики администрации г.Нефтеюганска  </w:t>
            </w:r>
          </w:p>
        </w:tc>
        <w:tc>
          <w:tcPr>
            <w:tcW w:w="10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 000,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5 000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0 000,00</w:t>
            </w: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и(расшифровать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 000,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5 000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0 000,00</w:t>
            </w: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 w:rsidTr="005B530E">
        <w:trPr>
          <w:trHeight w:val="875"/>
        </w:trPr>
        <w:tc>
          <w:tcPr>
            <w:tcW w:w="570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 , всего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 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 000,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5 000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0 000,00</w:t>
            </w: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КЦСР         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15503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ЭК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5B530E" w:rsidRPr="005B530E">
        <w:trPr>
          <w:trHeight w:val="287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5B530E" w:rsidRPr="005B530E">
        <w:trPr>
          <w:trHeight w:val="287"/>
        </w:trPr>
        <w:tc>
          <w:tcPr>
            <w:tcW w:w="57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ФК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301"/>
        </w:trPr>
        <w:tc>
          <w:tcPr>
            <w:tcW w:w="5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301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58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01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01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01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01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372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372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372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01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.системы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.ОПС</w:t>
            </w:r>
            <w:proofErr w:type="spellEnd"/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( текущий ремонт по требованиям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01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одернизация системы освещения (программа "Энергосбережения"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01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.и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е(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.организ.на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.страхование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358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.учреждениям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медицинский осмотр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01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01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00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00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602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386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для внедрению замечаний по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386"/>
        </w:trPr>
        <w:tc>
          <w:tcPr>
            <w:tcW w:w="5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616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 0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5 0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0 000</w:t>
            </w: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 0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5 0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0 000</w:t>
            </w:r>
          </w:p>
        </w:tc>
      </w:tr>
      <w:tr w:rsidR="005B530E" w:rsidRPr="005B530E">
        <w:trPr>
          <w:trHeight w:val="6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 0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5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 000</w:t>
            </w:r>
          </w:p>
        </w:tc>
      </w:tr>
      <w:tr w:rsidR="005B530E" w:rsidRPr="005B530E">
        <w:trPr>
          <w:trHeight w:val="4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502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B530E" w:rsidRPr="005B530E">
        <w:trPr>
          <w:trHeight w:val="616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4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15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6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- горюче-смазочные материал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860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44"/>
        </w:trPr>
        <w:tc>
          <w:tcPr>
            <w:tcW w:w="5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B530E" w:rsidRPr="005B530E">
        <w:trPr>
          <w:trHeight w:val="229"/>
        </w:trPr>
        <w:tc>
          <w:tcPr>
            <w:tcW w:w="5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0 0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5 0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30E" w:rsidRPr="005B530E" w:rsidRDefault="005B530E" w:rsidP="005B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B530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0 000</w:t>
            </w:r>
          </w:p>
        </w:tc>
      </w:tr>
    </w:tbl>
    <w:p w:rsidR="005B530E" w:rsidRDefault="005B530E" w:rsidP="00425A4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365"/>
        <w:gridCol w:w="839"/>
        <w:gridCol w:w="1289"/>
        <w:gridCol w:w="1259"/>
        <w:gridCol w:w="1063"/>
      </w:tblGrid>
      <w:tr w:rsidR="007F006E" w:rsidRPr="007F006E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29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8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 w:rsidTr="007F006E">
        <w:trPr>
          <w:trHeight w:val="229"/>
        </w:trPr>
        <w:tc>
          <w:tcPr>
            <w:tcW w:w="5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епартамент образования и молодёжной политики администрации г.Нефтеюганска  </w:t>
            </w: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6 000,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 000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9 000,00</w:t>
            </w: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и(расшифровать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6 000,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 000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9 000,00</w:t>
            </w: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 w:rsidTr="007F006E">
        <w:trPr>
          <w:trHeight w:val="822"/>
        </w:trPr>
        <w:tc>
          <w:tcPr>
            <w:tcW w:w="536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 w:rsidTr="007F006E">
        <w:trPr>
          <w:trHeight w:val="20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 , всего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 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 w:rsidTr="007F006E">
        <w:trPr>
          <w:trHeight w:val="202"/>
        </w:trPr>
        <w:tc>
          <w:tcPr>
            <w:tcW w:w="53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6 000,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 000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9 000,00</w:t>
            </w: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154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ЭК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7F006E" w:rsidRPr="007F006E">
        <w:trPr>
          <w:trHeight w:val="270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7F006E" w:rsidRPr="007F006E">
        <w:trPr>
          <w:trHeight w:val="270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.ФК</w:t>
            </w:r>
            <w:proofErr w:type="spellEnd"/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83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8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4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41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47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.пит.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4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4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4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.системы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.ОПС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( текущий ремонт по требованиям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.и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е(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.организ.на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.страхование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3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.учреждениям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медицинский осмотр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77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18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18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566"/>
        </w:trPr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64"/>
        </w:trPr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ТЭО для внедрению замечаний по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364"/>
        </w:trPr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57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6 00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9 000</w:t>
            </w: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 00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 000</w:t>
            </w:r>
          </w:p>
        </w:tc>
      </w:tr>
      <w:tr w:rsidR="007F006E" w:rsidRPr="007F006E">
        <w:trPr>
          <w:trHeight w:val="60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 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 000</w:t>
            </w:r>
          </w:p>
        </w:tc>
      </w:tr>
      <w:tr w:rsidR="007F006E" w:rsidRPr="007F006E">
        <w:trPr>
          <w:trHeight w:val="41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41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404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3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 000</w:t>
            </w:r>
          </w:p>
        </w:tc>
      </w:tr>
      <w:tr w:rsidR="007F006E" w:rsidRPr="007F006E">
        <w:trPr>
          <w:trHeight w:val="578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6 0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 000</w:t>
            </w:r>
          </w:p>
        </w:tc>
      </w:tr>
      <w:tr w:rsidR="007F006E" w:rsidRPr="007F006E">
        <w:trPr>
          <w:trHeight w:val="390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02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60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80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29"/>
        </w:trPr>
        <w:tc>
          <w:tcPr>
            <w:tcW w:w="5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F006E" w:rsidRPr="007F006E">
        <w:trPr>
          <w:trHeight w:val="216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6 000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06E" w:rsidRPr="007F006E" w:rsidRDefault="007F006E" w:rsidP="007F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006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9 000</w:t>
            </w:r>
          </w:p>
        </w:tc>
      </w:tr>
    </w:tbl>
    <w:p w:rsidR="007F006E" w:rsidRDefault="007F006E" w:rsidP="00425A4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93"/>
        <w:gridCol w:w="875"/>
        <w:gridCol w:w="1250"/>
        <w:gridCol w:w="1031"/>
        <w:gridCol w:w="1109"/>
      </w:tblGrid>
      <w:tr w:rsidR="00261E74" w:rsidRPr="00261E74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39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 w:rsidTr="00261E74">
        <w:trPr>
          <w:trHeight w:val="239"/>
        </w:trPr>
        <w:tc>
          <w:tcPr>
            <w:tcW w:w="5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епартамент образования и молодёжной политики администрации г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ефтеюганска  </w:t>
            </w:r>
          </w:p>
        </w:tc>
        <w:tc>
          <w:tcPr>
            <w:tcW w:w="10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(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сшифровать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 w:rsidTr="00261E74">
        <w:trPr>
          <w:trHeight w:val="857"/>
        </w:trPr>
        <w:tc>
          <w:tcPr>
            <w:tcW w:w="55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Услуга (работа)№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 w:rsidTr="00261E74">
        <w:trPr>
          <w:trHeight w:val="210"/>
        </w:trPr>
        <w:tc>
          <w:tcPr>
            <w:tcW w:w="5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сего: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</w:t>
            </w:r>
            <w:proofErr w:type="gramStart"/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:</w:t>
            </w:r>
            <w:proofErr w:type="gramEnd"/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 00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6212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Э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261E74" w:rsidRPr="00261E74">
        <w:trPr>
          <w:trHeight w:val="281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261E74" w:rsidRPr="00261E74">
        <w:trPr>
          <w:trHeight w:val="281"/>
        </w:trPr>
        <w:tc>
          <w:tcPr>
            <w:tcW w:w="55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Ф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</w:t>
            </w:r>
            <w:proofErr w:type="spellEnd"/>
          </w:p>
        </w:tc>
        <w:tc>
          <w:tcPr>
            <w:tcW w:w="1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95"/>
        </w:trPr>
        <w:tc>
          <w:tcPr>
            <w:tcW w:w="5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95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53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478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44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</w:t>
            </w:r>
            <w:proofErr w:type="gramStart"/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п</w:t>
            </w:r>
            <w:proofErr w:type="gramEnd"/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т.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65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65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65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 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- оплата содержания помещений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темы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С</w:t>
            </w:r>
            <w:proofErr w:type="spellEnd"/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екущий ремонт по требованиям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иборы учета 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грамма энергосбережения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 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и</w:t>
            </w:r>
            <w:proofErr w:type="spellEnd"/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(</w:t>
            </w:r>
            <w:proofErr w:type="spellStart"/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ганиз.на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рахование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 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5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у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реждениям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</w:t>
            </w:r>
            <w:proofErr w:type="gram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дицинский осмотр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(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аттестация рабочих мест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мероприятия по охране труда ( изготовление плана эвакуации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92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.безопасности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197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иборы учета ( программа энергосбережения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197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 0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590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79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для внедрению замечаний по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379"/>
        </w:trPr>
        <w:tc>
          <w:tcPr>
            <w:tcW w:w="5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., штрафов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60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631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436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436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44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61E74" w:rsidRPr="00261E74">
        <w:trPr>
          <w:trHeight w:val="60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407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- субвенция на реализацию основных общеобразовательных програм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10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.защиты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631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в(программа "Энергосбережение"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844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,реализ.осн.общ.прогр.дошкольного</w:t>
            </w:r>
            <w:proofErr w:type="spellEnd"/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39"/>
        </w:trPr>
        <w:tc>
          <w:tcPr>
            <w:tcW w:w="5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61E74" w:rsidRPr="00261E74">
        <w:trPr>
          <w:trHeight w:val="224"/>
        </w:trPr>
        <w:tc>
          <w:tcPr>
            <w:tcW w:w="5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 00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4" w:rsidRPr="00261E74" w:rsidRDefault="00261E74" w:rsidP="0026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1E7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</w:tbl>
    <w:p w:rsidR="00261E74" w:rsidRDefault="00261E74" w:rsidP="00425A40"/>
    <w:p w:rsidR="007B27F8" w:rsidRDefault="007B27F8" w:rsidP="00425A40"/>
    <w:p w:rsidR="007B27F8" w:rsidRDefault="007B27F8" w:rsidP="00425A40"/>
    <w:tbl>
      <w:tblPr>
        <w:tblW w:w="101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70"/>
        <w:gridCol w:w="902"/>
        <w:gridCol w:w="1289"/>
        <w:gridCol w:w="1063"/>
        <w:gridCol w:w="1145"/>
      </w:tblGrid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90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90"/>
        </w:trPr>
        <w:tc>
          <w:tcPr>
            <w:tcW w:w="7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епартамент образования и молодёжной политики администрации г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Н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ефтеюганска  </w:t>
            </w: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35 148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8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 000,0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(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сшифровать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35 148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8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 000,0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871"/>
        </w:trPr>
        <w:tc>
          <w:tcPr>
            <w:tcW w:w="101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сего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</w:t>
            </w:r>
            <w:proofErr w:type="gramStart"/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: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35 148,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8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 000,00</w:t>
            </w: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СР  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ФСР        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ЦСР        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21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ВР           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Э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7B27F8" w:rsidRPr="00B91D06" w:rsidTr="007B27F8">
        <w:trPr>
          <w:trHeight w:val="29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п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Ф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</w:t>
            </w:r>
            <w:proofErr w:type="spellEnd"/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1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1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8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1.0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</w:t>
            </w: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выпла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0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</w:t>
            </w:r>
            <w:proofErr w:type="gramStart"/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п</w:t>
            </w:r>
            <w:proofErr w:type="gramEnd"/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т.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2.2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13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8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49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3.0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311 25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8 0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 00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1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1.09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2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</w:t>
            </w: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Транспортные услуги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2.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3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.223.0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311 2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8 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 00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темы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05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 2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 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 00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С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 00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00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екущий ремонт по требованиям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61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иборы учета 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грамма энергосбережения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27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67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26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и</w:t>
            </w:r>
            <w:proofErr w:type="spellEnd"/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(</w:t>
            </w:r>
            <w:proofErr w:type="spellStart"/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ганиз.на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4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- командировки и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рахование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6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653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у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реждениям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08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дицинский осмотр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spellStart"/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ттестация рабочих мест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отовление плана эвакуации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б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зопасности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б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зопасности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иборы учета 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грамма энергосбережения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27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653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5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ЭО 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ля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дрению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мечаний по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67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49"/>
        </w:trPr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6.78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29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3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штрафо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04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29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667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90.5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.30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3 89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 0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653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7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0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653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 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 89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7B27F8" w:rsidRPr="00B91D06" w:rsidTr="007B27F8">
        <w:trPr>
          <w:trHeight w:val="653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7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434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09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щиты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щиты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 89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653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(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грамма "Энергосбережение"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27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16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34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871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gramStart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р</w:t>
            </w:r>
            <w:proofErr w:type="gram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ализ.осн.общ.прогр.дошкольного</w:t>
            </w:r>
            <w:proofErr w:type="spellEnd"/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5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40.67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B91D06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сего расходов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435 14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8 0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B91D06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91D0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 0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CA605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A605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  <w:t>Показатели по поступлениям и выплатам учреждения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CA605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A605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  <w:t>Департамент образования и молодёжной политики администрации г</w:t>
            </w:r>
            <w:proofErr w:type="gramStart"/>
            <w:r w:rsidRPr="00CA605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  <w:t>.Н</w:t>
            </w:r>
            <w:proofErr w:type="gramEnd"/>
            <w:r w:rsidRPr="00CA605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  <w:t xml:space="preserve">ефтеюганска 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начало планируемого года: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5 138,9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тные образовательные услуги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одительские взнос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5 138,9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, всего: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349 00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  том числе: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елевые субсиди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(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сшифровать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я от оказания государственным бюджетным учреждением услуг (выполнения работ)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 том  числе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луга (работа)№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луга (работа)№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иной приносящей доход деятельности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сего: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349 00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 том числе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:</w:t>
            </w:r>
            <w:proofErr w:type="gram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тные образовательные услуги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одительские взнос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349 00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ступление от реализации ценных бумаг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чие поступле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нируемый остаток средств на конец планируемого го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ыплаты, всего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624 138,9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траслевой код 231 0701 0210059 00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уб.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Поступление от иной приносящей доход деятельности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16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сгу</w:t>
            </w:r>
            <w:proofErr w:type="spellEnd"/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 Оплата труда  и начисления на оплату тру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.1. Заработная плата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заработная плат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1/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фонд социальных выплат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1/0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1/08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1/08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1/09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2. Прочие выпла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Прочие выпла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2/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компенсация сотрудникам находящихся по уходу за ребенком до 3-х лет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0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точные (спортивные мероприятия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2/0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-ти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зда и багажа к месту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польз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отпуска и обратно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2/02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- компенсация расходов по найму жилья приглашенным специалистам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12.02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точные при служебных командировках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2/02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компенсация по спец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п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т.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2/20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3. Начисления на выплаты по оплате тру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начисления на выплаты по оплате тру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ХМАО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3/08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субвенция на ежемесячное денежное вознаграждение за классное руководство РФ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3/08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субвенция на реализацию основных общеобразовательных программ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3/09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 Приобретение услуг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1. Услуги связи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услуги связи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субвенция по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орматизационному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еспечению общеобразовательных учреждений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1/09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2. Транспортные услуги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- Транспортные услуги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2/0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езд (спортивные мероприятия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2/01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3. Коммунальные услуги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потребления тепловой энергии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3/03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потребления э/энергии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3/03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водоснабжения помещений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3/03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утилированной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воды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3/03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4. Работы, услуги по содержанию имуществ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вывоз и утилизация ТБО, КГО 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03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содержания помещений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05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техническое обслуживание имущества ( в т.ч.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темы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05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оплата текущего ремонта оборудова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05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плата текущего ремонта зданий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05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измерение сопротивления электропроводки, испытание устройств защитного заземле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225.15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беспечение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-ия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держки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ботоспособ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С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21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огнезащитная обработка, зарядка огнетушителей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21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мероприятия по пожарной безопасности                                                                                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текущий ремонт по требованиям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пожнадзора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2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иборы учета 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грамма энергосбережения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27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дернизация системы освещения (программа "Энергосбережения"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67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тепление теплового контура зданий (программа "Энергосбережение"</w:t>
            </w:r>
            <w:proofErr w:type="gram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5/67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.5. Прочие работы, услуги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услуги по охране (ведомственная,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ведомств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и</w:t>
            </w:r>
            <w:proofErr w:type="spellEnd"/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др.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04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на программно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(</w:t>
            </w:r>
            <w:proofErr w:type="spellStart"/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ф.техн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)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.и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служивание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04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договора с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о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ганиз.на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оставление питания в ОУ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04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командировки и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луж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 разъезды в части прожива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06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расходы на 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яз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с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рахование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владельцев трансп.средств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06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прочие текущие расход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06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портивные мероприят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06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предоставление учащимся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образ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у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реждениям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втраков и обедов из бюджета АО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08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дицинский осмотр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2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spellStart"/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рганиация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учения инструктажа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20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ттестация рабочих мест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20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охране труда 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отовление плана эвакуации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20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б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зопасности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т-ка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наладка, монтаж ОПС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21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мероприятия по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б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зопасности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(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вед.экспертизы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ектной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ум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зг.плана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эвакуации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21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иборы учета 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грамма энергосбережения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27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энергетические обследова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27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</w:t>
            </w: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содержание ребенка в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26/518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ТЭО 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ля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недрению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замечаний по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энеогосбережению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67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ля внедрения автоматического регулирования систем отопления и горячего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одоснабдения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6/78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. Прочие расход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прочие расходы (спортивные мероприятия)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0/03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оплата налогов и сборов, платежей, госпошлин, лиц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штрафов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0/048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прочие расход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0/29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части родительской платы за содержание ребенка в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(в части администрирования оплаты труда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0/51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 Поступление нефинансовых активов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624 139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1. Увеличение стоимости основных средств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0/07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0/09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- мероприятия по пожарной безопасности (Проведение экспертизы проектной документации, изготовление плана эвакуации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21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-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ритение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и подключение пожарной автоматики на пульт подразделения пожарной охран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.310.3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иобретение оборудова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10/31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2. Увеличение стоимости материальных запасов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624 139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07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- субвенция на реализацию основных общеобразовательных программ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09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охране труда (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щиты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20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ероприятия по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ж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. безопасности (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иобетение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инд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щиты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21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 с установкой энергосберегающих светильнико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(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грамма "Энергосбережение"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27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дукты пита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34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979 139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704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704 00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ягкий инвентарь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34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0 00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0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0 00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прочие расходные материалы, предметы снабже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34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245 000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51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51 000,00</w:t>
            </w: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горюче-смазочные материал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34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- субвенция на компенсацию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частиродительской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платы за содержание ребенка в </w:t>
            </w:r>
            <w:proofErr w:type="spell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иМОУ</w:t>
            </w:r>
            <w:proofErr w:type="gramStart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р</w:t>
            </w:r>
            <w:proofErr w:type="gram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ализ.осн.общ.прогр.дошкольного</w:t>
            </w:r>
            <w:proofErr w:type="spellEnd"/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образования( в части администрирования расходных материалов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51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  - модернизация систем освещени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0/67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B27F8" w:rsidRPr="006C483D" w:rsidTr="007B27F8">
        <w:trPr>
          <w:trHeight w:val="230"/>
        </w:trPr>
        <w:tc>
          <w:tcPr>
            <w:tcW w:w="5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 624 139,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7F8" w:rsidRPr="006C483D" w:rsidRDefault="007B27F8" w:rsidP="007B2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C483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455 000,00</w:t>
            </w:r>
          </w:p>
        </w:tc>
      </w:tr>
    </w:tbl>
    <w:p w:rsidR="007B27F8" w:rsidRPr="00425A40" w:rsidRDefault="007B27F8" w:rsidP="00425A40"/>
    <w:p w:rsidR="003768CB" w:rsidRDefault="003768CB" w:rsidP="003768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768CB" w:rsidRDefault="003768CB" w:rsidP="003768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768CB" w:rsidRPr="00245BF7" w:rsidRDefault="003768CB" w:rsidP="003768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45BF7">
        <w:rPr>
          <w:rFonts w:ascii="Times New Roman" w:hAnsi="Times New Roman" w:cs="Times New Roman"/>
          <w:color w:val="auto"/>
          <w:sz w:val="28"/>
          <w:szCs w:val="28"/>
        </w:rPr>
        <w:t>6. Показатели государственного задания учреждения (подразделения)</w:t>
      </w:r>
    </w:p>
    <w:p w:rsidR="003768CB" w:rsidRPr="00923599" w:rsidRDefault="003768CB" w:rsidP="003768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1120"/>
        <w:gridCol w:w="1105"/>
        <w:gridCol w:w="15"/>
        <w:gridCol w:w="965"/>
        <w:gridCol w:w="15"/>
        <w:gridCol w:w="965"/>
        <w:gridCol w:w="15"/>
        <w:gridCol w:w="1105"/>
        <w:gridCol w:w="15"/>
        <w:gridCol w:w="1090"/>
        <w:gridCol w:w="30"/>
      </w:tblGrid>
      <w:tr w:rsidR="003768CB" w:rsidRPr="00923599" w:rsidTr="00D6357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6100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 учреждения (подразделения)</w:t>
            </w:r>
            <w:bookmarkEnd w:id="11"/>
          </w:p>
        </w:tc>
        <w:tc>
          <w:tcPr>
            <w:tcW w:w="6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52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й общеобразовательной программы дошкольного образования в группах </w:t>
            </w:r>
            <w:proofErr w:type="spellStart"/>
            <w:r w:rsidRPr="000D5280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0D528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с приоритетным осуществлением деятельности по познавательно-речевому развитию детей, дополнительных общеобразовательных программ социально педагог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68CB" w:rsidRPr="00923599" w:rsidTr="00D63573">
        <w:tc>
          <w:tcPr>
            <w:tcW w:w="39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AD3121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768CB"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AD3121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768CB"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AD3121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768CB"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услуг (работ) (получателей, мероприятий),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(чел., ед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</w:rPr>
            </w:pPr>
            <w:r w:rsidRPr="003768CB"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</w:rPr>
            </w:pPr>
            <w:r w:rsidRPr="003768CB"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, воспользовавшихся бесплатными услугами (работам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</w:rPr>
            </w:pPr>
            <w:r w:rsidRPr="003768CB"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</w:rPr>
            </w:pPr>
            <w:r w:rsidRPr="003768CB"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D74C9B" w:rsidRDefault="003768CB" w:rsidP="00D63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, воспользовавшихся частично платными услугами (работам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, воспользовавшихся полностью платными услугами (работам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рочие количественные показатели (типа пролеченные больные, койко-дни, количество подготовленных документов и аналогичные)</w:t>
            </w:r>
            <w:hyperlink w:anchor="sub_16111" w:history="1">
              <w:r w:rsidRPr="00923599">
                <w:rPr>
                  <w:rStyle w:val="ac"/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 - расшифрова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3102"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 на оказание государственной услуги (работ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5C2373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C94ACE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5C2373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C94ACE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5C2373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C94ACE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 при получении частично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3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 при полностью платных услугах (работ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для получателей при получении частично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для получателей при полностью платных услугах (работах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768CB" w:rsidRDefault="003768CB" w:rsidP="003768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68CB" w:rsidRPr="00923599" w:rsidRDefault="003768CB" w:rsidP="003768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68CB" w:rsidRPr="00245BF7" w:rsidRDefault="003768CB" w:rsidP="003768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7000"/>
      <w:r w:rsidRPr="00245BF7">
        <w:rPr>
          <w:rFonts w:ascii="Times New Roman" w:hAnsi="Times New Roman" w:cs="Times New Roman"/>
          <w:color w:val="auto"/>
          <w:sz w:val="28"/>
          <w:szCs w:val="28"/>
        </w:rPr>
        <w:lastRenderedPageBreak/>
        <w:t>7. Показатели платных услуг, относящихся к основным видам деятельности учреждения (подразделения)</w:t>
      </w:r>
    </w:p>
    <w:bookmarkEnd w:id="12"/>
    <w:p w:rsidR="003768CB" w:rsidRPr="00923599" w:rsidRDefault="003768CB" w:rsidP="003768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0"/>
        <w:gridCol w:w="1120"/>
        <w:gridCol w:w="980"/>
        <w:gridCol w:w="980"/>
        <w:gridCol w:w="968"/>
        <w:gridCol w:w="12"/>
        <w:gridCol w:w="1108"/>
        <w:gridCol w:w="1105"/>
        <w:gridCol w:w="27"/>
      </w:tblGrid>
      <w:tr w:rsidR="003768CB" w:rsidRPr="00923599" w:rsidTr="00D63573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7100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, относящейся к основным видам деятельности учреждения (подразделения)</w:t>
            </w:r>
            <w:bookmarkEnd w:id="13"/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8CB" w:rsidRPr="00F47E0F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47E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3768CB" w:rsidRPr="00923599" w:rsidTr="00D63573">
        <w:tc>
          <w:tcPr>
            <w:tcW w:w="39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AD3121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768CB"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AD3121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768CB"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AD3121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768CB" w:rsidRPr="009235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Количество услуг (работ) (получателей, мероприятий),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(чел., ед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Нормативы финансовых затрат на оказание государственной услуги (работ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8CB" w:rsidRPr="00923599" w:rsidTr="00D63573">
        <w:trPr>
          <w:gridAfter w:val="1"/>
          <w:wAfter w:w="27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3599">
              <w:rPr>
                <w:rFonts w:ascii="Times New Roman" w:hAnsi="Times New Roman" w:cs="Times New Roman"/>
                <w:sz w:val="28"/>
                <w:szCs w:val="28"/>
              </w:rPr>
              <w:t>Средняя стоимость услуги для получателей платных услуг (рабо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CB" w:rsidRPr="00923599" w:rsidRDefault="003768C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768CB" w:rsidRDefault="003768C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3768CB" w:rsidRDefault="003768CB" w:rsidP="00BB717B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</w:p>
    <w:p w:rsidR="00CA605D" w:rsidRDefault="00563A40" w:rsidP="00563A40">
      <w:pPr>
        <w:pStyle w:val="1"/>
        <w:jc w:val="left"/>
        <w:rPr>
          <w:rFonts w:ascii="Times New Roman" w:hAnsi="Times New Roman" w:cs="Times New Roman"/>
          <w:bCs w:val="0"/>
          <w:color w:val="auto"/>
          <w:sz w:val="28"/>
        </w:rPr>
      </w:pPr>
      <w:r>
        <w:rPr>
          <w:rFonts w:ascii="Times New Roman" w:hAnsi="Times New Roman" w:cs="Times New Roman"/>
          <w:bCs w:val="0"/>
          <w:color w:val="auto"/>
          <w:sz w:val="28"/>
        </w:rPr>
        <w:t xml:space="preserve">               </w:t>
      </w:r>
    </w:p>
    <w:p w:rsidR="00CA605D" w:rsidRDefault="00CA605D" w:rsidP="00563A40">
      <w:pPr>
        <w:pStyle w:val="1"/>
        <w:jc w:val="left"/>
        <w:rPr>
          <w:rFonts w:ascii="Times New Roman" w:hAnsi="Times New Roman" w:cs="Times New Roman"/>
          <w:bCs w:val="0"/>
          <w:color w:val="auto"/>
          <w:sz w:val="28"/>
        </w:rPr>
      </w:pPr>
    </w:p>
    <w:p w:rsidR="00CA605D" w:rsidRDefault="00CA605D" w:rsidP="00563A40">
      <w:pPr>
        <w:pStyle w:val="1"/>
        <w:jc w:val="left"/>
        <w:rPr>
          <w:rFonts w:ascii="Times New Roman" w:hAnsi="Times New Roman" w:cs="Times New Roman"/>
          <w:bCs w:val="0"/>
          <w:color w:val="auto"/>
          <w:sz w:val="28"/>
        </w:rPr>
      </w:pPr>
    </w:p>
    <w:p w:rsidR="00CA605D" w:rsidRDefault="00CA605D" w:rsidP="00563A40">
      <w:pPr>
        <w:pStyle w:val="1"/>
        <w:jc w:val="left"/>
        <w:rPr>
          <w:rFonts w:ascii="Times New Roman" w:hAnsi="Times New Roman" w:cs="Times New Roman"/>
          <w:bCs w:val="0"/>
          <w:color w:val="auto"/>
          <w:sz w:val="28"/>
        </w:rPr>
      </w:pPr>
    </w:p>
    <w:p w:rsidR="00CA605D" w:rsidRDefault="00CA605D" w:rsidP="00563A40">
      <w:pPr>
        <w:pStyle w:val="1"/>
        <w:jc w:val="left"/>
        <w:rPr>
          <w:rFonts w:ascii="Times New Roman" w:hAnsi="Times New Roman" w:cs="Times New Roman"/>
          <w:bCs w:val="0"/>
          <w:color w:val="auto"/>
          <w:sz w:val="28"/>
        </w:rPr>
      </w:pPr>
    </w:p>
    <w:p w:rsidR="00CA605D" w:rsidRDefault="00CA605D" w:rsidP="00563A40">
      <w:pPr>
        <w:pStyle w:val="1"/>
        <w:jc w:val="left"/>
        <w:rPr>
          <w:rFonts w:ascii="Times New Roman" w:hAnsi="Times New Roman" w:cs="Times New Roman"/>
          <w:bCs w:val="0"/>
          <w:color w:val="auto"/>
          <w:sz w:val="28"/>
        </w:rPr>
      </w:pPr>
    </w:p>
    <w:p w:rsidR="00CA605D" w:rsidRDefault="00CA605D" w:rsidP="00563A40">
      <w:pPr>
        <w:pStyle w:val="1"/>
        <w:jc w:val="left"/>
        <w:rPr>
          <w:rFonts w:ascii="Times New Roman" w:hAnsi="Times New Roman" w:cs="Times New Roman"/>
          <w:bCs w:val="0"/>
          <w:color w:val="auto"/>
          <w:sz w:val="28"/>
        </w:rPr>
      </w:pPr>
    </w:p>
    <w:p w:rsidR="00CA605D" w:rsidRDefault="00CA605D" w:rsidP="00563A40">
      <w:pPr>
        <w:pStyle w:val="1"/>
        <w:jc w:val="left"/>
        <w:rPr>
          <w:rFonts w:ascii="Times New Roman" w:hAnsi="Times New Roman" w:cs="Times New Roman"/>
          <w:bCs w:val="0"/>
          <w:color w:val="auto"/>
          <w:sz w:val="28"/>
        </w:rPr>
      </w:pPr>
    </w:p>
    <w:p w:rsidR="00BB717B" w:rsidRPr="00F17F41" w:rsidRDefault="00CA605D" w:rsidP="00563A40">
      <w:pPr>
        <w:pStyle w:val="1"/>
        <w:jc w:val="left"/>
        <w:rPr>
          <w:rFonts w:ascii="Times New Roman" w:hAnsi="Times New Roman" w:cs="Times New Roman"/>
          <w:bCs w:val="0"/>
          <w:color w:val="auto"/>
          <w:sz w:val="28"/>
        </w:rPr>
      </w:pPr>
      <w:r>
        <w:rPr>
          <w:rFonts w:ascii="Times New Roman" w:hAnsi="Times New Roman" w:cs="Times New Roman"/>
          <w:bCs w:val="0"/>
          <w:color w:val="auto"/>
          <w:sz w:val="28"/>
        </w:rPr>
        <w:t xml:space="preserve">               </w:t>
      </w:r>
      <w:r w:rsidR="00BB717B" w:rsidRPr="00F17F41">
        <w:rPr>
          <w:rFonts w:ascii="Times New Roman" w:hAnsi="Times New Roman" w:cs="Times New Roman"/>
          <w:bCs w:val="0"/>
          <w:color w:val="auto"/>
          <w:sz w:val="28"/>
        </w:rPr>
        <w:t>8. Перечень движимого и недвижимого имущества учреждения</w:t>
      </w:r>
    </w:p>
    <w:p w:rsidR="00BB717B" w:rsidRPr="00F17F41" w:rsidRDefault="00BB717B" w:rsidP="00BB717B">
      <w:pPr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BB717B" w:rsidRPr="00F17F41" w:rsidRDefault="00BB717B" w:rsidP="00BB717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17F41">
        <w:rPr>
          <w:rFonts w:ascii="Times New Roman" w:hAnsi="Times New Roman" w:cs="Times New Roman"/>
          <w:sz w:val="28"/>
        </w:rPr>
        <w:t xml:space="preserve">       </w:t>
      </w:r>
    </w:p>
    <w:p w:rsidR="00BB717B" w:rsidRPr="00F17F41" w:rsidRDefault="00BB717B" w:rsidP="00BB717B">
      <w:pPr>
        <w:ind w:firstLine="72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1108"/>
        <w:gridCol w:w="1680"/>
        <w:gridCol w:w="1960"/>
        <w:gridCol w:w="1960"/>
      </w:tblGrid>
      <w:tr w:rsidR="00BB717B" w:rsidRPr="00F17F41" w:rsidTr="00D63573">
        <w:tc>
          <w:tcPr>
            <w:tcW w:w="36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 xml:space="preserve">Перечень движимого и </w:t>
            </w:r>
            <w:r w:rsidRPr="00F17F41">
              <w:rPr>
                <w:rFonts w:ascii="Times New Roman" w:hAnsi="Times New Roman" w:cs="Times New Roman"/>
                <w:sz w:val="28"/>
              </w:rPr>
              <w:lastRenderedPageBreak/>
              <w:t xml:space="preserve">недвижимого имущества учреждения 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lastRenderedPageBreak/>
              <w:t xml:space="preserve">Кол-во </w:t>
            </w:r>
            <w:r w:rsidRPr="00F17F41">
              <w:rPr>
                <w:rFonts w:ascii="Times New Roman" w:hAnsi="Times New Roman" w:cs="Times New Roman"/>
                <w:sz w:val="28"/>
              </w:rPr>
              <w:lastRenderedPageBreak/>
              <w:t>ед.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lastRenderedPageBreak/>
              <w:t>в том числе:</w:t>
            </w:r>
          </w:p>
        </w:tc>
      </w:tr>
      <w:tr w:rsidR="00BB717B" w:rsidRPr="00F17F41" w:rsidTr="00D63573">
        <w:tc>
          <w:tcPr>
            <w:tcW w:w="36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закрепленное на праве оперативного 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приобретенное за счет средств выделенных собственником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приобретенное за счет доходов, полученных от иной приносящей доход деятельности</w:t>
            </w: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lastRenderedPageBreak/>
              <w:t>Недвижимое имущество, 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из не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Зда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Сооруж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Движимое имущество, 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146A02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4E5097">
              <w:rPr>
                <w:rFonts w:ascii="Times New Roman" w:hAnsi="Times New Roman" w:cs="Times New Roman"/>
                <w:sz w:val="28"/>
              </w:rPr>
              <w:t>2</w:t>
            </w:r>
            <w:r w:rsidR="007B27F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146A02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4E5097">
              <w:rPr>
                <w:rFonts w:ascii="Times New Roman" w:hAnsi="Times New Roman" w:cs="Times New Roman"/>
                <w:sz w:val="28"/>
              </w:rPr>
              <w:t>2</w:t>
            </w:r>
            <w:r w:rsidR="007B27F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из не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Машины и оборудов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146A02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B27F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146A02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B27F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4E5097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7B27F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146A02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из не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особо ценн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</w:t>
            </w:r>
            <w:r w:rsidR="007B27F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</w:t>
            </w:r>
            <w:r w:rsidR="007B27F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2</w:t>
            </w:r>
            <w:r w:rsidR="007B27F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Производственный  и хозяйственный инвентар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146A02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146A02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4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146A02" w:rsidP="00D635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7</w:t>
            </w: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из не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особо ценн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Прочие основные сред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из не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особо ценн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7B" w:rsidRPr="00F17F41" w:rsidTr="00D63573">
        <w:trPr>
          <w:trHeight w:val="333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146A02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4E5097">
              <w:rPr>
                <w:rFonts w:ascii="Times New Roman" w:hAnsi="Times New Roman" w:cs="Times New Roman"/>
                <w:sz w:val="28"/>
              </w:rPr>
              <w:t>2</w:t>
            </w:r>
            <w:r w:rsidR="007B27F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146A02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4E5097">
              <w:rPr>
                <w:rFonts w:ascii="Times New Roman" w:hAnsi="Times New Roman" w:cs="Times New Roman"/>
                <w:sz w:val="28"/>
              </w:rPr>
              <w:t>2</w:t>
            </w:r>
            <w:r w:rsidR="007B27F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5</w:t>
            </w:r>
            <w:r w:rsidR="007B27F8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17B" w:rsidRPr="00F17F41" w:rsidRDefault="00BB717B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7F41">
              <w:rPr>
                <w:rFonts w:ascii="Times New Roman" w:hAnsi="Times New Roman" w:cs="Times New Roman"/>
                <w:sz w:val="28"/>
              </w:rPr>
              <w:t>1</w:t>
            </w:r>
            <w:r w:rsidR="00146A02">
              <w:rPr>
                <w:rFonts w:ascii="Times New Roman" w:hAnsi="Times New Roman" w:cs="Times New Roman"/>
                <w:sz w:val="28"/>
              </w:rPr>
              <w:t>82</w:t>
            </w:r>
          </w:p>
        </w:tc>
      </w:tr>
    </w:tbl>
    <w:p w:rsidR="00BB717B" w:rsidRDefault="00BB717B" w:rsidP="00BB717B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3768CB" w:rsidRDefault="003768CB" w:rsidP="006C483D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A605D" w:rsidRDefault="00CA605D" w:rsidP="00BB71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GoBack"/>
      <w:bookmarkEnd w:id="14"/>
    </w:p>
    <w:p w:rsidR="00CA605D" w:rsidRDefault="00CA605D" w:rsidP="00BB71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A605D" w:rsidRDefault="00CA605D" w:rsidP="00BB71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A605D" w:rsidRDefault="00CA605D" w:rsidP="00BB71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A605D" w:rsidRDefault="00CA605D" w:rsidP="00BB71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A605D" w:rsidRDefault="00CA605D" w:rsidP="00BB71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A605D" w:rsidRDefault="00CA605D" w:rsidP="00BB71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A2FAF" w:rsidRDefault="00BA2FAF" w:rsidP="00BB71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72033">
        <w:rPr>
          <w:rFonts w:ascii="Times New Roman" w:hAnsi="Times New Roman" w:cs="Times New Roman"/>
          <w:color w:val="auto"/>
          <w:sz w:val="28"/>
          <w:szCs w:val="28"/>
        </w:rPr>
        <w:t>9. Динамика изменения основных параметров деятельности учреждения</w:t>
      </w:r>
      <w:r w:rsidRPr="00C72033">
        <w:rPr>
          <w:rFonts w:ascii="Times New Roman" w:hAnsi="Times New Roman" w:cs="Times New Roman"/>
          <w:color w:val="auto"/>
          <w:sz w:val="28"/>
          <w:szCs w:val="28"/>
        </w:rPr>
        <w:br/>
        <w:t>(подразделения)</w:t>
      </w:r>
    </w:p>
    <w:tbl>
      <w:tblPr>
        <w:tblW w:w="113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559"/>
        <w:gridCol w:w="426"/>
        <w:gridCol w:w="1305"/>
        <w:gridCol w:w="113"/>
        <w:gridCol w:w="566"/>
        <w:gridCol w:w="455"/>
        <w:gridCol w:w="396"/>
        <w:gridCol w:w="1446"/>
        <w:gridCol w:w="396"/>
        <w:gridCol w:w="1021"/>
      </w:tblGrid>
      <w:tr w:rsidR="00BA2FAF" w:rsidRPr="00C72033" w:rsidTr="00651D39"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91000"/>
            <w:bookmarkEnd w:id="0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bookmarkEnd w:id="15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FAF" w:rsidRPr="00C72033" w:rsidRDefault="00AD3121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A2FAF" w:rsidRPr="00C72033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AD3121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A2FAF" w:rsidRPr="00C72033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AD3121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A2FAF" w:rsidRPr="00C72033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BA2FAF" w:rsidRPr="00C72033" w:rsidTr="00651D39"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 xml:space="preserve">% (гр. 3/ </w:t>
            </w:r>
            <w:r w:rsidRPr="00C72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. 2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% (гр. 5/ гр. 2)</w:t>
            </w: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2FAF" w:rsidRPr="00C72033" w:rsidTr="00651D39">
        <w:tc>
          <w:tcPr>
            <w:tcW w:w="113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72033" w:rsidRPr="00C72033" w:rsidRDefault="00BA2FAF" w:rsidP="00C72033">
            <w:pPr>
              <w:pStyle w:val="1"/>
              <w:spacing w:after="12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16" w:name="sub_19100"/>
            <w:r w:rsidRPr="00C7203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казатели динамики численности потребителей услуг</w:t>
            </w:r>
            <w:bookmarkEnd w:id="16"/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орг./чел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орг./че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орг./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2FAF" w:rsidRPr="00C72033" w:rsidTr="00651D39">
        <w:trPr>
          <w:trHeight w:val="114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Численность потребителей услуг:</w:t>
            </w:r>
          </w:p>
          <w:p w:rsidR="00BA2FAF" w:rsidRPr="00C7203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- физических лиц</w:t>
            </w:r>
          </w:p>
          <w:p w:rsidR="00BA2FAF" w:rsidRPr="00C7203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- юридических ли</w:t>
            </w:r>
            <w:r w:rsidR="00C7203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A2FAF" w:rsidRPr="00C72033" w:rsidTr="00651D39">
        <w:tc>
          <w:tcPr>
            <w:tcW w:w="113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2FAF" w:rsidRPr="00C72033" w:rsidRDefault="00BA2FAF" w:rsidP="00C7203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17" w:name="sub_19200"/>
            <w:r w:rsidRPr="00C7203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казатели эффективности деятельности учреждения (подразделения)</w:t>
            </w:r>
            <w:bookmarkEnd w:id="17"/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34"/>
                <w:tab w:val="left" w:pos="317"/>
              </w:tabs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9201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Удельный вес профильных внебюджетных доходов</w:t>
            </w:r>
            <w:bookmarkEnd w:id="1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8,3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6,2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3,8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9202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2. Удельный вес непрофильных внебюджетных доходов</w:t>
            </w:r>
            <w:bookmarkEnd w:id="1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AF" w:rsidRPr="00C72033" w:rsidTr="00651D39">
        <w:tc>
          <w:tcPr>
            <w:tcW w:w="113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2FAF" w:rsidRPr="00C72033" w:rsidRDefault="00BA2FAF" w:rsidP="00C7203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20" w:name="sub_19300"/>
            <w:r w:rsidRPr="00C7203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казатели динамики доходов учреждения</w:t>
            </w:r>
            <w:bookmarkEnd w:id="20"/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9310"/>
            <w:r w:rsidRPr="00C72033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юджетное финансирование:</w:t>
            </w:r>
            <w:bookmarkEnd w:id="2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175"/>
                <w:tab w:val="left" w:pos="317"/>
              </w:tabs>
              <w:spacing w:before="120" w:after="120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9311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Доходы учреждения (подразделения)</w:t>
            </w:r>
          </w:p>
          <w:p w:rsidR="00BA2FAF" w:rsidRPr="00C72033" w:rsidRDefault="00BA2FAF" w:rsidP="00C72033">
            <w:pPr>
              <w:pStyle w:val="a4"/>
              <w:spacing w:before="120"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)</w:t>
            </w:r>
            <w:bookmarkEnd w:id="2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AD3121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92FAC">
              <w:rPr>
                <w:rFonts w:ascii="Times New Roman" w:hAnsi="Times New Roman" w:cs="Times New Roman"/>
                <w:sz w:val="28"/>
                <w:szCs w:val="28"/>
              </w:rPr>
              <w:t> 036 375,3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AD3121" w:rsidP="00AD3121">
            <w:pPr>
              <w:pStyle w:val="a3"/>
              <w:spacing w:before="120"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 214  000,00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35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2FA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651D39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52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35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1D3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34"/>
                <w:tab w:val="left" w:pos="175"/>
              </w:tabs>
              <w:ind w:left="34" w:hanging="14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9312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Доходы учреждения (подразделения) в расчете на 1 услугу</w:t>
            </w:r>
            <w:bookmarkEnd w:id="2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492FAC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7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651D39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 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D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2FA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651D39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1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651D39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4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9320"/>
            <w:r w:rsidRPr="00C72033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небюджетные доходы:</w:t>
            </w:r>
            <w:bookmarkEnd w:id="2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D63573" w:rsidRDefault="00492FAC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49</w:t>
            </w:r>
            <w:r w:rsidR="00651D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651D39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51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51D39">
              <w:rPr>
                <w:rFonts w:ascii="Times New Roman" w:hAnsi="Times New Roman" w:cs="Times New Roman"/>
                <w:sz w:val="28"/>
                <w:szCs w:val="28"/>
              </w:rPr>
              <w:t>455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492FAC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651D39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51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51D39">
              <w:rPr>
                <w:rFonts w:ascii="Times New Roman" w:hAnsi="Times New Roman" w:cs="Times New Roman"/>
                <w:sz w:val="28"/>
                <w:szCs w:val="28"/>
              </w:rPr>
              <w:t>455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492FAC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</w:tr>
      <w:tr w:rsidR="00BA2FAF" w:rsidRPr="00C72033" w:rsidTr="00651D39">
        <w:trPr>
          <w:trHeight w:val="131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4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9321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Доходы учреждения (подразделения) от внебюджетной деятельности</w:t>
            </w:r>
            <w:bookmarkEnd w:id="25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2FAF" w:rsidRPr="00C72033" w:rsidRDefault="00BA2FAF" w:rsidP="004655F8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- Родительские взно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4655F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4655F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AE1A8C" w:rsidRDefault="00492FAC" w:rsidP="004655F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349 </w:t>
            </w:r>
            <w:r w:rsidR="00651D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C72033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651D39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C72033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AE1A8C" w:rsidRDefault="00492FAC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C72033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651D39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51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51D39">
              <w:rPr>
                <w:rFonts w:ascii="Times New Roman" w:hAnsi="Times New Roman" w:cs="Times New Roman"/>
                <w:sz w:val="28"/>
                <w:szCs w:val="28"/>
              </w:rPr>
              <w:t>455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C72033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AE1A8C" w:rsidRDefault="00492FAC" w:rsidP="00C72033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before="120" w:after="120"/>
              <w:ind w:left="175" w:hanging="28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9322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 xml:space="preserve">Доходы учреждения от внебюджетной деятельности в расчете на </w:t>
            </w:r>
            <w:r w:rsidRPr="00C72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у</w:t>
            </w:r>
            <w:bookmarkEnd w:id="26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2FAF" w:rsidRPr="00C72033" w:rsidRDefault="00BA2FAF" w:rsidP="004655F8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- Родительские взно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4655F8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AE1A8C" w:rsidP="004655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FAC">
              <w:rPr>
                <w:rFonts w:ascii="Times New Roman" w:hAnsi="Times New Roman" w:cs="Times New Roman"/>
                <w:sz w:val="28"/>
                <w:szCs w:val="28"/>
              </w:rPr>
              <w:t>6 435,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651D39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7642C">
              <w:rPr>
                <w:rFonts w:ascii="Times New Roman" w:hAnsi="Times New Roman" w:cs="Times New Roman"/>
                <w:sz w:val="28"/>
                <w:szCs w:val="28"/>
              </w:rPr>
              <w:t> 219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492FAC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47642C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219,42</w:t>
            </w:r>
          </w:p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BA2FAF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Pr="00C72033" w:rsidRDefault="00492FAC" w:rsidP="00BA2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175"/>
                <w:tab w:val="left" w:pos="317"/>
              </w:tabs>
              <w:spacing w:before="120" w:after="12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9323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доходов учреждения (подразделения) на одного потребителя услуг в планируемом году по отношению к базовому году, %</w:t>
            </w:r>
            <w:bookmarkEnd w:id="2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spacing w:before="120" w:after="12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9324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Чистая прибыль учреждения (подразделения)</w:t>
            </w:r>
            <w:bookmarkEnd w:id="2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4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9325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5. Чистая прибыль учреждения (подразделения) в планируемом году по отношению к базовому году, %</w:t>
            </w:r>
            <w:bookmarkEnd w:id="2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AF" w:rsidRPr="00C72033" w:rsidTr="00651D39">
        <w:tc>
          <w:tcPr>
            <w:tcW w:w="113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A2FAF" w:rsidRPr="00C72033" w:rsidRDefault="00BA2FAF" w:rsidP="004655F8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bookmarkStart w:id="30" w:name="sub_19400"/>
            <w:r w:rsidRPr="00C7203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казатели динамики имущества учреждения (подразделения)</w:t>
            </w:r>
            <w:bookmarkEnd w:id="30"/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еди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2FAF" w:rsidRPr="00C72033" w:rsidTr="00651D3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4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9401"/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 (зданий, строений, помещений) на начало и конец отчетного периода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4655F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FAF" w:rsidRPr="00C72033" w:rsidRDefault="00BA2FAF" w:rsidP="00D635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A51CC" w:rsidRDefault="00BA51CC" w:rsidP="00BA51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5820" w:rsidRDefault="00205820" w:rsidP="00BA51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5820" w:rsidRDefault="00205820" w:rsidP="00BA51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5820" w:rsidRDefault="00205820" w:rsidP="002058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3FF1" w:rsidRDefault="00A93FF1" w:rsidP="002058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3FF1" w:rsidRDefault="00A93FF1" w:rsidP="002058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3FF1" w:rsidRDefault="00A93FF1" w:rsidP="002058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3FF1" w:rsidRDefault="00A93FF1" w:rsidP="002058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3FF1" w:rsidRDefault="00A93FF1" w:rsidP="002058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D4A55" w:rsidRDefault="00B47403" w:rsidP="00205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94088"/>
            <wp:effectExtent l="19050" t="0" r="0" b="0"/>
            <wp:docPr id="2" name="Рисунок 1" descr="C:\Documents and Settings\user\Рабочий стол\ПЛАН\решение Счетной пала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ЛАН\решение Счетной палаты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55" w:rsidRDefault="00DD4A55" w:rsidP="002058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4A55" w:rsidSect="00205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FC" w:rsidRDefault="00B12AFC" w:rsidP="00BA51CC">
      <w:pPr>
        <w:spacing w:after="0" w:line="240" w:lineRule="auto"/>
      </w:pPr>
      <w:r>
        <w:separator/>
      </w:r>
    </w:p>
  </w:endnote>
  <w:endnote w:type="continuationSeparator" w:id="0">
    <w:p w:rsidR="00B12AFC" w:rsidRDefault="00B12AFC" w:rsidP="00BA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9A" w:rsidRDefault="00CD339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313"/>
      <w:docPartObj>
        <w:docPartGallery w:val="Page Numbers (Bottom of Page)"/>
        <w:docPartUnique/>
      </w:docPartObj>
    </w:sdtPr>
    <w:sdtContent>
      <w:p w:rsidR="00CD339A" w:rsidRDefault="00C941FB">
        <w:pPr>
          <w:pStyle w:val="aa"/>
          <w:jc w:val="center"/>
        </w:pPr>
        <w:fldSimple w:instr=" PAGE   \* MERGEFORMAT ">
          <w:r w:rsidR="00B47403">
            <w:rPr>
              <w:noProof/>
            </w:rPr>
            <w:t>44</w:t>
          </w:r>
        </w:fldSimple>
      </w:p>
    </w:sdtContent>
  </w:sdt>
  <w:p w:rsidR="00CD339A" w:rsidRDefault="00CD339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9A" w:rsidRDefault="00CD33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FC" w:rsidRDefault="00B12AFC" w:rsidP="00BA51CC">
      <w:pPr>
        <w:spacing w:after="0" w:line="240" w:lineRule="auto"/>
      </w:pPr>
      <w:r>
        <w:separator/>
      </w:r>
    </w:p>
  </w:footnote>
  <w:footnote w:type="continuationSeparator" w:id="0">
    <w:p w:rsidR="00B12AFC" w:rsidRDefault="00B12AFC" w:rsidP="00BA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9A" w:rsidRDefault="00CD339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9A" w:rsidRDefault="00CD339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9A" w:rsidRDefault="00CD33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6142"/>
    <w:multiLevelType w:val="hybridMultilevel"/>
    <w:tmpl w:val="0534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37FD1"/>
    <w:multiLevelType w:val="hybridMultilevel"/>
    <w:tmpl w:val="4DEE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045946"/>
    <w:multiLevelType w:val="hybridMultilevel"/>
    <w:tmpl w:val="C9544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C8369F"/>
    <w:multiLevelType w:val="hybridMultilevel"/>
    <w:tmpl w:val="70F87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3C68B8"/>
    <w:multiLevelType w:val="hybridMultilevel"/>
    <w:tmpl w:val="E74C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C93408"/>
    <w:multiLevelType w:val="hybridMultilevel"/>
    <w:tmpl w:val="8EE6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5DE"/>
    <w:rsid w:val="000723F2"/>
    <w:rsid w:val="000771CA"/>
    <w:rsid w:val="00097D03"/>
    <w:rsid w:val="000B6137"/>
    <w:rsid w:val="000D2111"/>
    <w:rsid w:val="000F66FB"/>
    <w:rsid w:val="00116CB0"/>
    <w:rsid w:val="00131743"/>
    <w:rsid w:val="00146A02"/>
    <w:rsid w:val="001931CF"/>
    <w:rsid w:val="001A6C17"/>
    <w:rsid w:val="001D3D3F"/>
    <w:rsid w:val="00205820"/>
    <w:rsid w:val="00221D4F"/>
    <w:rsid w:val="00244883"/>
    <w:rsid w:val="00261E74"/>
    <w:rsid w:val="00262FE5"/>
    <w:rsid w:val="002B0504"/>
    <w:rsid w:val="002B326D"/>
    <w:rsid w:val="002F385D"/>
    <w:rsid w:val="00331C14"/>
    <w:rsid w:val="00355147"/>
    <w:rsid w:val="00357FB2"/>
    <w:rsid w:val="003667FB"/>
    <w:rsid w:val="003768CB"/>
    <w:rsid w:val="00377A66"/>
    <w:rsid w:val="003F0E35"/>
    <w:rsid w:val="004250FF"/>
    <w:rsid w:val="00425A40"/>
    <w:rsid w:val="00437E71"/>
    <w:rsid w:val="004405F8"/>
    <w:rsid w:val="00444E60"/>
    <w:rsid w:val="00447767"/>
    <w:rsid w:val="004655F8"/>
    <w:rsid w:val="0047642C"/>
    <w:rsid w:val="00492FAC"/>
    <w:rsid w:val="004E5097"/>
    <w:rsid w:val="00503644"/>
    <w:rsid w:val="00527845"/>
    <w:rsid w:val="00563A40"/>
    <w:rsid w:val="005B530E"/>
    <w:rsid w:val="005B6BBB"/>
    <w:rsid w:val="005D787F"/>
    <w:rsid w:val="005E6D58"/>
    <w:rsid w:val="00631412"/>
    <w:rsid w:val="00651D39"/>
    <w:rsid w:val="00661F5B"/>
    <w:rsid w:val="006A224F"/>
    <w:rsid w:val="006A65DE"/>
    <w:rsid w:val="006B4401"/>
    <w:rsid w:val="006C483D"/>
    <w:rsid w:val="00710BEB"/>
    <w:rsid w:val="00746C45"/>
    <w:rsid w:val="00750E60"/>
    <w:rsid w:val="0075267F"/>
    <w:rsid w:val="007542E2"/>
    <w:rsid w:val="00757480"/>
    <w:rsid w:val="007A0604"/>
    <w:rsid w:val="007B27F8"/>
    <w:rsid w:val="007C721E"/>
    <w:rsid w:val="007D17D2"/>
    <w:rsid w:val="007D45C3"/>
    <w:rsid w:val="007F006E"/>
    <w:rsid w:val="007F2207"/>
    <w:rsid w:val="00816082"/>
    <w:rsid w:val="00816BAB"/>
    <w:rsid w:val="00843963"/>
    <w:rsid w:val="008448CD"/>
    <w:rsid w:val="00883BCC"/>
    <w:rsid w:val="008C2E1E"/>
    <w:rsid w:val="008D1FA5"/>
    <w:rsid w:val="009013CE"/>
    <w:rsid w:val="00906FE4"/>
    <w:rsid w:val="00923CF7"/>
    <w:rsid w:val="0095458D"/>
    <w:rsid w:val="00985F7D"/>
    <w:rsid w:val="00990C19"/>
    <w:rsid w:val="009B0291"/>
    <w:rsid w:val="009E32D2"/>
    <w:rsid w:val="009F0798"/>
    <w:rsid w:val="00A32E7D"/>
    <w:rsid w:val="00A426AB"/>
    <w:rsid w:val="00A93FF1"/>
    <w:rsid w:val="00AB1B37"/>
    <w:rsid w:val="00AD1E74"/>
    <w:rsid w:val="00AD3121"/>
    <w:rsid w:val="00AE1A8C"/>
    <w:rsid w:val="00B07EF3"/>
    <w:rsid w:val="00B12AFC"/>
    <w:rsid w:val="00B15AED"/>
    <w:rsid w:val="00B42B00"/>
    <w:rsid w:val="00B47403"/>
    <w:rsid w:val="00B60032"/>
    <w:rsid w:val="00B861BC"/>
    <w:rsid w:val="00B86BBF"/>
    <w:rsid w:val="00B91D06"/>
    <w:rsid w:val="00BA2FAF"/>
    <w:rsid w:val="00BA51CC"/>
    <w:rsid w:val="00BB0332"/>
    <w:rsid w:val="00BB717B"/>
    <w:rsid w:val="00C1381D"/>
    <w:rsid w:val="00C50B2B"/>
    <w:rsid w:val="00C72033"/>
    <w:rsid w:val="00C941FB"/>
    <w:rsid w:val="00CA605D"/>
    <w:rsid w:val="00CB4F84"/>
    <w:rsid w:val="00CD339A"/>
    <w:rsid w:val="00D17418"/>
    <w:rsid w:val="00D24601"/>
    <w:rsid w:val="00D35392"/>
    <w:rsid w:val="00D42DE9"/>
    <w:rsid w:val="00D52F4B"/>
    <w:rsid w:val="00D63573"/>
    <w:rsid w:val="00D65D2F"/>
    <w:rsid w:val="00D725B3"/>
    <w:rsid w:val="00DA451B"/>
    <w:rsid w:val="00DD238B"/>
    <w:rsid w:val="00DD4A55"/>
    <w:rsid w:val="00DE4FE7"/>
    <w:rsid w:val="00DF22A7"/>
    <w:rsid w:val="00DF3095"/>
    <w:rsid w:val="00DF6251"/>
    <w:rsid w:val="00E04ADE"/>
    <w:rsid w:val="00E1147A"/>
    <w:rsid w:val="00E835F0"/>
    <w:rsid w:val="00E9198C"/>
    <w:rsid w:val="00EB05DE"/>
    <w:rsid w:val="00EB5EAE"/>
    <w:rsid w:val="00ED3B43"/>
    <w:rsid w:val="00EE59D2"/>
    <w:rsid w:val="00EF164B"/>
    <w:rsid w:val="00F23F63"/>
    <w:rsid w:val="00F247BE"/>
    <w:rsid w:val="00F71A5D"/>
    <w:rsid w:val="00FA7C11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F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FA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2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A2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BA2FAF"/>
    <w:rPr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B1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A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1C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A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1CC"/>
    <w:rPr>
      <w:rFonts w:eastAsiaTheme="minorEastAsia"/>
      <w:lang w:eastAsia="ru-RU"/>
    </w:rPr>
  </w:style>
  <w:style w:type="character" w:customStyle="1" w:styleId="ac">
    <w:name w:val="Гипертекстовая ссылка"/>
    <w:basedOn w:val="a0"/>
    <w:uiPriority w:val="99"/>
    <w:rsid w:val="00BA51CC"/>
    <w:rPr>
      <w:rFonts w:cs="Times New Roman"/>
      <w:b/>
      <w:bCs/>
      <w:color w:val="008000"/>
    </w:rPr>
  </w:style>
  <w:style w:type="paragraph" w:customStyle="1" w:styleId="ad">
    <w:name w:val="Таблицы (моноширинный)"/>
    <w:basedOn w:val="a"/>
    <w:next w:val="a"/>
    <w:uiPriority w:val="99"/>
    <w:rsid w:val="0036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F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FA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2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A2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BA2FAF"/>
    <w:rPr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B1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A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1C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A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1CC"/>
    <w:rPr>
      <w:rFonts w:eastAsiaTheme="minorEastAsia"/>
      <w:lang w:eastAsia="ru-RU"/>
    </w:rPr>
  </w:style>
  <w:style w:type="character" w:customStyle="1" w:styleId="ac">
    <w:name w:val="Гипертекстовая ссылка"/>
    <w:basedOn w:val="a0"/>
    <w:uiPriority w:val="99"/>
    <w:rsid w:val="00BA51CC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2739-CE13-49ED-9860-CAAC7ED7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6217</Words>
  <Characters>9243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9</cp:revision>
  <cp:lastPrinted>2014-07-04T03:26:00Z</cp:lastPrinted>
  <dcterms:created xsi:type="dcterms:W3CDTF">2013-10-11T09:50:00Z</dcterms:created>
  <dcterms:modified xsi:type="dcterms:W3CDTF">2014-07-25T07:33:00Z</dcterms:modified>
</cp:coreProperties>
</file>